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791E" w14:textId="6EDE53E8" w:rsidR="00300D8A" w:rsidRPr="006728B8" w:rsidRDefault="00300D8A" w:rsidP="00300D8A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ТЧ</w:t>
      </w:r>
      <w:r w:rsidR="008E58C7">
        <w:rPr>
          <w:b/>
          <w:sz w:val="32"/>
          <w:szCs w:val="32"/>
        </w:rPr>
        <w:t>Ё</w:t>
      </w:r>
      <w:r w:rsidRPr="006728B8">
        <w:rPr>
          <w:b/>
          <w:sz w:val="32"/>
          <w:szCs w:val="32"/>
        </w:rPr>
        <w:t xml:space="preserve">Т </w:t>
      </w:r>
    </w:p>
    <w:p w14:paraId="51C91B16" w14:textId="77777777" w:rsidR="00300D8A" w:rsidRPr="006728B8" w:rsidRDefault="00300D8A" w:rsidP="00300D8A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14:paraId="2B20F4C2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p w14:paraId="2A5A8CA5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300D8A" w:rsidRPr="006728B8" w14:paraId="2A2B7EBF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ED26B6F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197064D5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07D8FB40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300D8A" w:rsidRPr="006728B8" w14:paraId="4C24E346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1AA3D93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5B092896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0966E9D2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3E2FC0EF" w14:textId="77777777" w:rsidR="00300D8A" w:rsidRPr="006728B8" w:rsidRDefault="00300D8A" w:rsidP="00300D8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300D8A" w:rsidRPr="006728B8" w14:paraId="062BD184" w14:textId="77777777" w:rsidTr="00BC666D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490955C2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300D8A" w:rsidRPr="006728B8" w14:paraId="68A3B859" w14:textId="77777777" w:rsidTr="00BC666D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A1166DB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6BE41189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00D8A" w14:paraId="331D27D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A17E" w14:textId="504C293A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</w:p>
        </w:tc>
      </w:tr>
      <w:tr w:rsidR="00300D8A" w14:paraId="5B1841A2" w14:textId="77777777" w:rsidTr="00BC666D">
        <w:tc>
          <w:tcPr>
            <w:tcW w:w="9571" w:type="dxa"/>
            <w:shd w:val="clear" w:color="auto" w:fill="auto"/>
            <w:hideMark/>
          </w:tcPr>
          <w:p w14:paraId="008DCDAE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300D8A" w14:paraId="6A5A4AAE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AD13F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14:paraId="232B464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EB86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300D8A" w14:paraId="119C7BE9" w14:textId="77777777" w:rsidTr="00BC666D">
        <w:tc>
          <w:tcPr>
            <w:tcW w:w="9571" w:type="dxa"/>
            <w:shd w:val="clear" w:color="auto" w:fill="auto"/>
            <w:hideMark/>
          </w:tcPr>
          <w:p w14:paraId="4E32E588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300D8A" w14:paraId="2B0D807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A4388" w14:textId="77777777" w:rsidR="00300D8A" w:rsidRPr="008E0B04" w:rsidRDefault="00300D8A" w:rsidP="00BC666D">
            <w:pPr>
              <w:jc w:val="both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300D8A" w14:paraId="6945DB4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0B36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14:paraId="68B8AAA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90EC7" w14:textId="7ACCE23B" w:rsidR="00300D8A" w:rsidRPr="008E0B04" w:rsidRDefault="00DA71D5" w:rsidP="00BC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  <w:r w:rsidR="008E58C7">
              <w:rPr>
                <w:sz w:val="28"/>
                <w:szCs w:val="28"/>
              </w:rPr>
              <w:t xml:space="preserve"> </w:t>
            </w:r>
          </w:p>
        </w:tc>
      </w:tr>
      <w:tr w:rsidR="00300D8A" w14:paraId="237E9BC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AC81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300D8A" w14:paraId="5FDF27F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B86CC" w14:textId="334A03ED" w:rsidR="00300D8A" w:rsidRPr="008E0B04" w:rsidRDefault="00300D8A" w:rsidP="00BC666D">
            <w:pPr>
              <w:jc w:val="both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от Организации:</w:t>
            </w:r>
            <w:r w:rsidR="008E58C7">
              <w:rPr>
                <w:sz w:val="28"/>
                <w:szCs w:val="28"/>
              </w:rPr>
              <w:t xml:space="preserve"> </w:t>
            </w:r>
          </w:p>
        </w:tc>
      </w:tr>
      <w:tr w:rsidR="00300D8A" w14:paraId="7AE4AD3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D8C5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14:paraId="0046952A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62B44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14:paraId="435FC7C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E59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должность)</w:t>
            </w:r>
          </w:p>
        </w:tc>
      </w:tr>
    </w:tbl>
    <w:p w14:paraId="4C7EFA8C" w14:textId="77777777" w:rsidR="00300D8A" w:rsidRPr="006728B8" w:rsidRDefault="00300D8A" w:rsidP="00300D8A">
      <w:pPr>
        <w:widowControl/>
        <w:jc w:val="center"/>
        <w:rPr>
          <w:sz w:val="24"/>
          <w:szCs w:val="24"/>
        </w:rPr>
      </w:pPr>
    </w:p>
    <w:p w14:paraId="40EBCB59" w14:textId="7BED5E9A" w:rsidR="00925E10" w:rsidRDefault="00925E10" w:rsidP="00925E10">
      <w:pPr>
        <w:widowControl/>
        <w:autoSpaceDE/>
        <w:autoSpaceDN/>
        <w:spacing w:after="120"/>
        <w:contextualSpacing/>
        <w:jc w:val="center"/>
        <w:rPr>
          <w:b/>
          <w:sz w:val="24"/>
          <w:szCs w:val="24"/>
        </w:rPr>
      </w:pPr>
      <w:r w:rsidRPr="00925E10">
        <w:rPr>
          <w:b/>
          <w:sz w:val="24"/>
          <w:szCs w:val="24"/>
        </w:rPr>
        <w:t>1. Индивидуальный план-дневник производственной</w:t>
      </w:r>
      <w:r w:rsidR="00101538">
        <w:rPr>
          <w:b/>
          <w:sz w:val="24"/>
          <w:szCs w:val="24"/>
        </w:rPr>
        <w:t xml:space="preserve"> (</w:t>
      </w:r>
      <w:r w:rsidR="00101538" w:rsidRPr="00101538">
        <w:rPr>
          <w:b/>
          <w:sz w:val="24"/>
          <w:szCs w:val="24"/>
        </w:rPr>
        <w:t>по получению профессиональных умений и опыта профессиональной деятельности</w:t>
      </w:r>
      <w:r w:rsidR="00101538" w:rsidRPr="00925E10">
        <w:rPr>
          <w:b/>
          <w:sz w:val="24"/>
          <w:szCs w:val="24"/>
        </w:rPr>
        <w:t>)</w:t>
      </w:r>
      <w:r w:rsidR="00101538">
        <w:rPr>
          <w:b/>
          <w:sz w:val="24"/>
          <w:szCs w:val="24"/>
        </w:rPr>
        <w:t xml:space="preserve"> </w:t>
      </w:r>
      <w:r w:rsidRPr="00925E10">
        <w:rPr>
          <w:b/>
          <w:sz w:val="24"/>
          <w:szCs w:val="24"/>
        </w:rPr>
        <w:t>практики</w:t>
      </w:r>
    </w:p>
    <w:p w14:paraId="1446FDDC" w14:textId="77777777" w:rsidR="00925E10" w:rsidRPr="00925E10" w:rsidRDefault="00925E10" w:rsidP="00925E10">
      <w:pPr>
        <w:widowControl/>
        <w:autoSpaceDE/>
        <w:autoSpaceDN/>
        <w:spacing w:after="120"/>
        <w:contextualSpacing/>
        <w:jc w:val="center"/>
        <w:rPr>
          <w:b/>
          <w:sz w:val="24"/>
          <w:szCs w:val="24"/>
        </w:rPr>
      </w:pPr>
    </w:p>
    <w:p w14:paraId="30E4E9C7" w14:textId="5ABDEBCD" w:rsidR="00925E10" w:rsidRPr="00925E10" w:rsidRDefault="00925E10" w:rsidP="00925E10">
      <w:pPr>
        <w:ind w:firstLine="709"/>
        <w:jc w:val="both"/>
        <w:rPr>
          <w:sz w:val="24"/>
          <w:szCs w:val="24"/>
        </w:rPr>
      </w:pPr>
      <w:r w:rsidRPr="00925E10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58E945F7" w14:textId="77777777" w:rsidR="00925E10" w:rsidRPr="00925E10" w:rsidRDefault="00925E10" w:rsidP="00925E10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925E10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082E0A4C" w14:textId="77777777" w:rsidR="00925E10" w:rsidRPr="00925E10" w:rsidRDefault="00925E10" w:rsidP="00925E10">
      <w:pPr>
        <w:tabs>
          <w:tab w:val="left" w:pos="993"/>
        </w:tabs>
        <w:spacing w:after="120"/>
        <w:ind w:firstLine="709"/>
        <w:jc w:val="both"/>
        <w:rPr>
          <w:sz w:val="24"/>
          <w:szCs w:val="24"/>
        </w:rPr>
      </w:pPr>
      <w:r w:rsidRPr="00925E10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925E10">
        <w:rPr>
          <w:sz w:val="24"/>
          <w:szCs w:val="24"/>
        </w:rPr>
        <w:t>Times</w:t>
      </w:r>
      <w:proofErr w:type="spellEnd"/>
      <w:r w:rsidRPr="00925E10">
        <w:rPr>
          <w:sz w:val="24"/>
          <w:szCs w:val="24"/>
        </w:rPr>
        <w:t xml:space="preserve"> </w:t>
      </w:r>
      <w:proofErr w:type="spellStart"/>
      <w:r w:rsidRPr="00925E10">
        <w:rPr>
          <w:sz w:val="24"/>
          <w:szCs w:val="24"/>
        </w:rPr>
        <w:t>New</w:t>
      </w:r>
      <w:proofErr w:type="spellEnd"/>
      <w:r w:rsidRPr="00925E10">
        <w:rPr>
          <w:sz w:val="24"/>
          <w:szCs w:val="24"/>
        </w:rPr>
        <w:t xml:space="preserve"> </w:t>
      </w:r>
      <w:proofErr w:type="spellStart"/>
      <w:r w:rsidRPr="00925E10">
        <w:rPr>
          <w:sz w:val="24"/>
          <w:szCs w:val="24"/>
        </w:rPr>
        <w:t>Roman</w:t>
      </w:r>
      <w:proofErr w:type="spellEnd"/>
      <w:r w:rsidRPr="00925E10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94BC549" w14:textId="77777777" w:rsidR="00300D8A" w:rsidRPr="004208A8" w:rsidRDefault="00300D8A" w:rsidP="008339D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4964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9"/>
        <w:gridCol w:w="5661"/>
        <w:gridCol w:w="1673"/>
        <w:gridCol w:w="1700"/>
      </w:tblGrid>
      <w:tr w:rsidR="004208A8" w:rsidRPr="004208A8" w14:paraId="1E729C40" w14:textId="77777777" w:rsidTr="008339DB">
        <w:trPr>
          <w:trHeight w:val="890"/>
          <w:tblCellSpacing w:w="20" w:type="dxa"/>
        </w:trPr>
        <w:tc>
          <w:tcPr>
            <w:tcW w:w="309" w:type="pct"/>
            <w:shd w:val="clear" w:color="auto" w:fill="auto"/>
            <w:vAlign w:val="center"/>
          </w:tcPr>
          <w:p w14:paraId="3B77B092" w14:textId="77777777" w:rsidR="00FE3C34" w:rsidRPr="004208A8" w:rsidRDefault="00FE3C34" w:rsidP="007D051C">
            <w:pPr>
              <w:jc w:val="center"/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t>№</w:t>
            </w:r>
          </w:p>
          <w:p w14:paraId="79BD996B" w14:textId="77777777" w:rsidR="00FE3C34" w:rsidRPr="004208A8" w:rsidRDefault="00FE3C34" w:rsidP="007D051C">
            <w:pPr>
              <w:jc w:val="center"/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99" w:type="pct"/>
            <w:shd w:val="clear" w:color="auto" w:fill="auto"/>
            <w:vAlign w:val="center"/>
          </w:tcPr>
          <w:p w14:paraId="79B3898A" w14:textId="77777777" w:rsidR="00FE3C34" w:rsidRPr="004208A8" w:rsidRDefault="00FE3C34" w:rsidP="007D051C">
            <w:pPr>
              <w:jc w:val="center"/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7B07415" w14:textId="77777777" w:rsidR="00FE3C34" w:rsidRPr="004208A8" w:rsidRDefault="00FE3C34" w:rsidP="007D051C">
            <w:pPr>
              <w:jc w:val="center"/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7623AB2" w14:textId="77777777" w:rsidR="00FE3C34" w:rsidRPr="004208A8" w:rsidRDefault="00FE3C34" w:rsidP="007D051C">
            <w:pPr>
              <w:jc w:val="center"/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4208A8" w:rsidRPr="004208A8" w14:paraId="0AA2D3F1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722D4CF1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4EEDBBDA" w14:textId="25B595DB" w:rsidR="007D051C" w:rsidRPr="004208A8" w:rsidRDefault="007D051C" w:rsidP="00CD727B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 xml:space="preserve">Ознакомиться с программой </w:t>
            </w:r>
            <w:r w:rsidR="00CD727B">
              <w:rPr>
                <w:sz w:val="24"/>
                <w:szCs w:val="24"/>
              </w:rPr>
              <w:t>п</w:t>
            </w:r>
            <w:r w:rsidRPr="004208A8">
              <w:rPr>
                <w:sz w:val="24"/>
                <w:szCs w:val="24"/>
              </w:rPr>
              <w:t xml:space="preserve">рактики и требованиями к оформлению ее результатов. Получить направление на практику, индивидуальное задание, график (план) </w:t>
            </w:r>
            <w:r w:rsidR="00CD727B" w:rsidRPr="004208A8">
              <w:rPr>
                <w:sz w:val="24"/>
                <w:szCs w:val="24"/>
              </w:rPr>
              <w:t>проведения практики</w:t>
            </w:r>
            <w:r w:rsidRPr="004208A8">
              <w:rPr>
                <w:sz w:val="24"/>
                <w:szCs w:val="24"/>
              </w:rPr>
              <w:t>. Пройти инструктаж и ознакомиться с требованиями охраны труда, техники безопасности, пожарной безопасности, а также правилами внутреннего трудового распорядка. Решение организационных вопросов по прохождению  практики.</w:t>
            </w:r>
          </w:p>
        </w:tc>
        <w:tc>
          <w:tcPr>
            <w:tcW w:w="842" w:type="pct"/>
            <w:shd w:val="clear" w:color="auto" w:fill="auto"/>
          </w:tcPr>
          <w:p w14:paraId="114C6F3E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3C545738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67254D8D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57A2558C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09B8D253" w14:textId="32FEF8D1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нормативно-технической документацией в РФ по планированию безопасности производства.</w:t>
            </w:r>
          </w:p>
        </w:tc>
        <w:tc>
          <w:tcPr>
            <w:tcW w:w="842" w:type="pct"/>
            <w:shd w:val="clear" w:color="auto" w:fill="auto"/>
          </w:tcPr>
          <w:p w14:paraId="1269744D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729F5FA6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25358B5F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779D4E38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68CEA351" w14:textId="0F710815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производственной деятельностью, структурой, технологическими процессами, организацией работ, технической и сырьевой базой предприятия (организации).</w:t>
            </w:r>
          </w:p>
        </w:tc>
        <w:tc>
          <w:tcPr>
            <w:tcW w:w="842" w:type="pct"/>
            <w:shd w:val="clear" w:color="auto" w:fill="auto"/>
          </w:tcPr>
          <w:p w14:paraId="5A5C46B2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21110690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4CE7C718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286C01EA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529228E7" w14:textId="203C686E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функционированием служб (отделов) по охране труда на предприятии (организации). Изучить нормативные документы по охране труда.</w:t>
            </w:r>
          </w:p>
        </w:tc>
        <w:tc>
          <w:tcPr>
            <w:tcW w:w="842" w:type="pct"/>
            <w:shd w:val="clear" w:color="auto" w:fill="auto"/>
          </w:tcPr>
          <w:p w14:paraId="4C37F6EA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1A085669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5277FEA9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3A5F520E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75DBC6BD" w14:textId="099BE9AD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методикой оценки условий труда на предприятии (рабочем месте).</w:t>
            </w:r>
          </w:p>
        </w:tc>
        <w:tc>
          <w:tcPr>
            <w:tcW w:w="842" w:type="pct"/>
            <w:shd w:val="clear" w:color="auto" w:fill="auto"/>
          </w:tcPr>
          <w:p w14:paraId="0B6430D5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1DB20BB6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744148CA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00A6272C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01398526" w14:textId="29979CF9" w:rsidR="007D051C" w:rsidRPr="004208A8" w:rsidRDefault="007D051C" w:rsidP="007D051C">
            <w:pPr>
              <w:widowControl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 xml:space="preserve">Анализировать и выявить опасные и вредные производственные факторы на предприятии (рабочем месте). </w:t>
            </w:r>
          </w:p>
        </w:tc>
        <w:tc>
          <w:tcPr>
            <w:tcW w:w="842" w:type="pct"/>
            <w:shd w:val="clear" w:color="auto" w:fill="auto"/>
          </w:tcPr>
          <w:p w14:paraId="16B5C532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565ACB97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54E387F5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79A388A8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11BE9264" w14:textId="5436218D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 xml:space="preserve">Провести оценку (расчет) воздействия опасных и вредных производственных факторов на окружающую среду и здоровье человека. </w:t>
            </w:r>
          </w:p>
        </w:tc>
        <w:tc>
          <w:tcPr>
            <w:tcW w:w="842" w:type="pct"/>
            <w:shd w:val="clear" w:color="auto" w:fill="auto"/>
          </w:tcPr>
          <w:p w14:paraId="5702B575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1DF82D03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3DB2F2D8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021DAC2F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47632F89" w14:textId="1175EB6B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о средствами и способами защиты окружающей среды на предприятии (организации), средствами индивидуальной и коллективной защиты работников.</w:t>
            </w:r>
          </w:p>
        </w:tc>
        <w:tc>
          <w:tcPr>
            <w:tcW w:w="842" w:type="pct"/>
            <w:shd w:val="clear" w:color="auto" w:fill="auto"/>
          </w:tcPr>
          <w:p w14:paraId="432377E8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42BBE7A8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4460CAE0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3284AB13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26A3D424" w14:textId="6B5C1A24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Предложить мероприятие по улучшению (оптимизации) условий труда на предприятии (рабочем месте).</w:t>
            </w:r>
          </w:p>
        </w:tc>
        <w:tc>
          <w:tcPr>
            <w:tcW w:w="842" w:type="pct"/>
            <w:shd w:val="clear" w:color="auto" w:fill="auto"/>
          </w:tcPr>
          <w:p w14:paraId="760E338E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19DCBD8F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15BCFF19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68245922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557C55CD" w14:textId="69F292F7" w:rsidR="007D051C" w:rsidRPr="004208A8" w:rsidRDefault="007D051C" w:rsidP="00CD727B">
            <w:pPr>
              <w:widowControl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Систематизировать и проанализировать собранную информацию в отчете по  практике.</w:t>
            </w:r>
          </w:p>
        </w:tc>
        <w:tc>
          <w:tcPr>
            <w:tcW w:w="842" w:type="pct"/>
            <w:shd w:val="clear" w:color="auto" w:fill="auto"/>
          </w:tcPr>
          <w:p w14:paraId="1DF47B42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47294807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0BB080C4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21A7947A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34F7DFA4" w14:textId="2EE0D674" w:rsidR="007D051C" w:rsidRPr="004208A8" w:rsidRDefault="007D051C" w:rsidP="00CD727B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формить отчет с использованием актуального компьютерного программного обеспечения, при необходимости с иллюстративными материалами.</w:t>
            </w:r>
          </w:p>
        </w:tc>
        <w:tc>
          <w:tcPr>
            <w:tcW w:w="842" w:type="pct"/>
            <w:shd w:val="clear" w:color="auto" w:fill="auto"/>
          </w:tcPr>
          <w:p w14:paraId="244B6FD2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7D0D8B93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CD727B" w:rsidRPr="004208A8" w14:paraId="125F1126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3CCCD0F4" w14:textId="77777777" w:rsidR="00CD727B" w:rsidRPr="004208A8" w:rsidRDefault="00CD727B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1878EC19" w14:textId="41326A6C" w:rsidR="00CD727B" w:rsidRPr="004208A8" w:rsidRDefault="00CD727B" w:rsidP="00CD727B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</w:t>
            </w:r>
          </w:p>
        </w:tc>
        <w:tc>
          <w:tcPr>
            <w:tcW w:w="842" w:type="pct"/>
            <w:shd w:val="clear" w:color="auto" w:fill="auto"/>
          </w:tcPr>
          <w:p w14:paraId="72062B2F" w14:textId="77777777" w:rsidR="00CD727B" w:rsidRPr="004208A8" w:rsidRDefault="00CD727B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71B39B70" w14:textId="77777777" w:rsidR="00CD727B" w:rsidRPr="004208A8" w:rsidRDefault="00CD727B" w:rsidP="007D051C">
            <w:pPr>
              <w:jc w:val="both"/>
              <w:rPr>
                <w:sz w:val="24"/>
                <w:szCs w:val="24"/>
              </w:rPr>
            </w:pPr>
          </w:p>
        </w:tc>
      </w:tr>
    </w:tbl>
    <w:p w14:paraId="4D1F7B60" w14:textId="77777777" w:rsidR="00FE3C34" w:rsidRPr="004208A8" w:rsidRDefault="00FE3C34" w:rsidP="008339DB">
      <w:pPr>
        <w:rPr>
          <w:sz w:val="24"/>
          <w:szCs w:val="24"/>
        </w:rPr>
      </w:pPr>
    </w:p>
    <w:p w14:paraId="4BCCED96" w14:textId="7FC89886" w:rsidR="00FE3C34" w:rsidRPr="006728B8" w:rsidRDefault="00FE3C34" w:rsidP="008339DB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E11179">
        <w:rPr>
          <w:sz w:val="24"/>
          <w:szCs w:val="24"/>
        </w:rPr>
        <w:t>___</w:t>
      </w:r>
      <w:r>
        <w:rPr>
          <w:sz w:val="24"/>
          <w:szCs w:val="24"/>
        </w:rPr>
        <w:t>» ______________ 202</w:t>
      </w:r>
      <w:r w:rsidRPr="006728B8">
        <w:rPr>
          <w:sz w:val="24"/>
          <w:szCs w:val="24"/>
        </w:rPr>
        <w:t>__ г.</w:t>
      </w:r>
    </w:p>
    <w:p w14:paraId="0FC379EC" w14:textId="77777777" w:rsidR="00FE3C34" w:rsidRPr="006728B8" w:rsidRDefault="00FE3C34" w:rsidP="008339D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FE3C34" w:rsidRPr="006728B8" w14:paraId="617480FA" w14:textId="77777777" w:rsidTr="00FE3C34">
        <w:tc>
          <w:tcPr>
            <w:tcW w:w="1809" w:type="dxa"/>
            <w:shd w:val="clear" w:color="auto" w:fill="auto"/>
          </w:tcPr>
          <w:p w14:paraId="592911D3" w14:textId="77777777" w:rsidR="00FE3C34" w:rsidRPr="006825BC" w:rsidRDefault="00FE3C34" w:rsidP="008339DB">
            <w:pPr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79DA33F" w14:textId="77777777" w:rsidR="00FE3C34" w:rsidRPr="006825BC" w:rsidRDefault="00FE3C34" w:rsidP="008339D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8C6854" w14:textId="77777777" w:rsidR="00FE3C34" w:rsidRPr="006825BC" w:rsidRDefault="00FE3C34" w:rsidP="008339D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468B1A15" w14:textId="77777777" w:rsidR="00FE3C34" w:rsidRPr="006825BC" w:rsidRDefault="00FE3C34" w:rsidP="008339DB">
            <w:pPr>
              <w:jc w:val="center"/>
              <w:rPr>
                <w:sz w:val="24"/>
                <w:szCs w:val="24"/>
              </w:rPr>
            </w:pPr>
          </w:p>
        </w:tc>
      </w:tr>
      <w:tr w:rsidR="00FE3C34" w:rsidRPr="006728B8" w14:paraId="3BC01A9A" w14:textId="77777777" w:rsidTr="00FE3C34">
        <w:tc>
          <w:tcPr>
            <w:tcW w:w="1809" w:type="dxa"/>
            <w:shd w:val="clear" w:color="auto" w:fill="auto"/>
          </w:tcPr>
          <w:p w14:paraId="4D84DF7F" w14:textId="77777777" w:rsidR="00FE3C34" w:rsidRPr="006825BC" w:rsidRDefault="00FE3C34" w:rsidP="00833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D7EDB75" w14:textId="77777777" w:rsidR="00FE3C34" w:rsidRPr="006825BC" w:rsidRDefault="00FE3C34" w:rsidP="008339DB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6B60CEC" w14:textId="77777777" w:rsidR="00FE3C34" w:rsidRPr="006825BC" w:rsidRDefault="00FE3C34" w:rsidP="008339D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111A5F20" w14:textId="77777777" w:rsidR="00FE3C34" w:rsidRPr="006825BC" w:rsidRDefault="00FE3C34" w:rsidP="008339DB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1C05A482" w14:textId="77777777" w:rsidR="00CD727B" w:rsidRPr="00D06E11" w:rsidRDefault="00CD727B" w:rsidP="00D06E11">
      <w:pPr>
        <w:pStyle w:val="a6"/>
        <w:widowControl/>
        <w:autoSpaceDE/>
        <w:ind w:left="426"/>
        <w:jc w:val="both"/>
        <w:rPr>
          <w:sz w:val="24"/>
          <w:szCs w:val="24"/>
        </w:rPr>
      </w:pPr>
    </w:p>
    <w:p w14:paraId="6B0F4DF3" w14:textId="77777777" w:rsidR="00CD727B" w:rsidRPr="00D06E11" w:rsidRDefault="00CD727B" w:rsidP="00D06E11">
      <w:pPr>
        <w:pStyle w:val="a6"/>
        <w:widowControl/>
        <w:autoSpaceDE/>
        <w:ind w:left="426"/>
        <w:jc w:val="both"/>
        <w:rPr>
          <w:sz w:val="24"/>
          <w:szCs w:val="24"/>
        </w:rPr>
      </w:pPr>
    </w:p>
    <w:p w14:paraId="5B37912B" w14:textId="77777777" w:rsidR="00CD727B" w:rsidRPr="00D06E11" w:rsidRDefault="00CD727B" w:rsidP="00D06E11">
      <w:pPr>
        <w:pStyle w:val="a6"/>
        <w:widowControl/>
        <w:autoSpaceDE/>
        <w:ind w:left="426"/>
        <w:jc w:val="both"/>
        <w:rPr>
          <w:sz w:val="24"/>
          <w:szCs w:val="24"/>
        </w:rPr>
      </w:pPr>
    </w:p>
    <w:p w14:paraId="6CD53EA2" w14:textId="05676C5C" w:rsidR="00CD727B" w:rsidRPr="00D06E11" w:rsidRDefault="00CD727B" w:rsidP="00D06E11">
      <w:pPr>
        <w:pStyle w:val="a6"/>
        <w:widowControl/>
        <w:autoSpaceDE/>
        <w:ind w:left="426"/>
        <w:jc w:val="both"/>
        <w:rPr>
          <w:sz w:val="24"/>
          <w:szCs w:val="24"/>
        </w:rPr>
      </w:pPr>
    </w:p>
    <w:p w14:paraId="6BB4C1E3" w14:textId="77777777" w:rsidR="00965F43" w:rsidRPr="00D06E11" w:rsidRDefault="00965F43" w:rsidP="00D06E11">
      <w:pPr>
        <w:pStyle w:val="a6"/>
        <w:widowControl/>
        <w:autoSpaceDE/>
        <w:ind w:left="426"/>
        <w:jc w:val="both"/>
        <w:rPr>
          <w:sz w:val="24"/>
          <w:szCs w:val="24"/>
        </w:rPr>
      </w:pPr>
    </w:p>
    <w:p w14:paraId="26110324" w14:textId="70B082D3" w:rsidR="00CD727B" w:rsidRPr="00D06E11" w:rsidRDefault="00CD727B" w:rsidP="00D06E11">
      <w:pPr>
        <w:pStyle w:val="a6"/>
        <w:widowControl/>
        <w:autoSpaceDE/>
        <w:ind w:left="426"/>
        <w:jc w:val="both"/>
        <w:rPr>
          <w:sz w:val="24"/>
          <w:szCs w:val="24"/>
        </w:rPr>
      </w:pPr>
    </w:p>
    <w:p w14:paraId="3E97CA52" w14:textId="77777777" w:rsidR="0072588E" w:rsidRPr="00D06E11" w:rsidRDefault="0072588E" w:rsidP="00D06E11">
      <w:pPr>
        <w:pStyle w:val="a6"/>
        <w:widowControl/>
        <w:autoSpaceDE/>
        <w:ind w:left="426"/>
        <w:jc w:val="both"/>
        <w:rPr>
          <w:sz w:val="24"/>
          <w:szCs w:val="24"/>
        </w:rPr>
      </w:pPr>
    </w:p>
    <w:p w14:paraId="5DA17BE0" w14:textId="77777777" w:rsidR="00CD727B" w:rsidRPr="00D06E11" w:rsidRDefault="00CD727B" w:rsidP="00D06E11">
      <w:pPr>
        <w:pStyle w:val="a6"/>
        <w:widowControl/>
        <w:autoSpaceDE/>
        <w:ind w:left="426"/>
        <w:jc w:val="both"/>
        <w:rPr>
          <w:sz w:val="24"/>
          <w:szCs w:val="24"/>
        </w:rPr>
      </w:pPr>
    </w:p>
    <w:p w14:paraId="601BA6AD" w14:textId="2FCE0DBD" w:rsidR="008E58C7" w:rsidRPr="00D06E11" w:rsidRDefault="008E58C7" w:rsidP="00D06E11">
      <w:pPr>
        <w:pStyle w:val="a6"/>
        <w:widowControl/>
        <w:autoSpaceDE/>
        <w:ind w:left="426"/>
        <w:jc w:val="both"/>
        <w:rPr>
          <w:sz w:val="24"/>
          <w:szCs w:val="24"/>
        </w:rPr>
      </w:pPr>
    </w:p>
    <w:p w14:paraId="0EF1CDFA" w14:textId="5F0FAE85" w:rsidR="008E58C7" w:rsidRPr="00D06E11" w:rsidRDefault="008E58C7" w:rsidP="00D06E11">
      <w:pPr>
        <w:pStyle w:val="a6"/>
        <w:widowControl/>
        <w:autoSpaceDE/>
        <w:ind w:left="426"/>
        <w:jc w:val="both"/>
        <w:rPr>
          <w:sz w:val="24"/>
          <w:szCs w:val="24"/>
        </w:rPr>
      </w:pPr>
    </w:p>
    <w:p w14:paraId="77A70F3C" w14:textId="77777777" w:rsidR="008E58C7" w:rsidRPr="00D06E11" w:rsidRDefault="008E58C7" w:rsidP="00D06E11">
      <w:pPr>
        <w:pStyle w:val="a6"/>
        <w:widowControl/>
        <w:autoSpaceDE/>
        <w:ind w:left="426"/>
        <w:jc w:val="both"/>
        <w:rPr>
          <w:sz w:val="24"/>
          <w:szCs w:val="24"/>
        </w:rPr>
      </w:pPr>
    </w:p>
    <w:p w14:paraId="089FD9BD" w14:textId="77777777" w:rsidR="00CD727B" w:rsidRPr="00D06E11" w:rsidRDefault="00CD727B" w:rsidP="00D06E11">
      <w:pPr>
        <w:pStyle w:val="a6"/>
        <w:widowControl/>
        <w:autoSpaceDE/>
        <w:ind w:left="426"/>
        <w:jc w:val="both"/>
        <w:rPr>
          <w:sz w:val="24"/>
          <w:szCs w:val="24"/>
        </w:rPr>
      </w:pPr>
    </w:p>
    <w:p w14:paraId="42F468EF" w14:textId="4A36B8FB" w:rsidR="00925E10" w:rsidRPr="00925E10" w:rsidRDefault="00925E10" w:rsidP="00925E10">
      <w:pPr>
        <w:ind w:left="-360" w:firstLine="708"/>
        <w:jc w:val="center"/>
        <w:rPr>
          <w:b/>
          <w:sz w:val="24"/>
          <w:szCs w:val="24"/>
        </w:rPr>
      </w:pPr>
      <w:r w:rsidRPr="00925E10">
        <w:rPr>
          <w:b/>
          <w:sz w:val="24"/>
          <w:szCs w:val="24"/>
        </w:rPr>
        <w:lastRenderedPageBreak/>
        <w:t>2.Дневник производственной практики (практики по получению профессиональных умений и опыта профессиональной деятельности):</w:t>
      </w:r>
      <w:r w:rsidR="00C01622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300D8A" w14:paraId="503B200E" w14:textId="77777777" w:rsidTr="00C0162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1E9A" w14:textId="77777777" w:rsidR="00300D8A" w:rsidRPr="008339DB" w:rsidRDefault="00300D8A" w:rsidP="00C016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39D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C3D2" w14:textId="654B6B0A" w:rsidR="00300D8A" w:rsidRPr="008339DB" w:rsidRDefault="00300D8A" w:rsidP="00C016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39DB">
              <w:rPr>
                <w:b/>
                <w:sz w:val="24"/>
                <w:szCs w:val="24"/>
              </w:rPr>
              <w:t>Краткое содержан</w:t>
            </w:r>
            <w:r w:rsidR="008A5943">
              <w:rPr>
                <w:b/>
                <w:sz w:val="24"/>
                <w:szCs w:val="24"/>
              </w:rPr>
              <w:t>ие работы, выполненное обучающимся</w:t>
            </w:r>
            <w:r w:rsidRPr="008339DB">
              <w:rPr>
                <w:b/>
                <w:sz w:val="24"/>
                <w:szCs w:val="24"/>
              </w:rPr>
              <w:t>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533D" w14:textId="77777777" w:rsidR="00300D8A" w:rsidRPr="008339DB" w:rsidRDefault="00300D8A" w:rsidP="00C016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39DB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300D8A" w14:paraId="5708FD58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B36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D17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38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5F81CAC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62F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B0E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17B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237A5EE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E4D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56E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56A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0C4DE3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583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D24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403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60013E6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034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AE1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839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1DE8193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4D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A10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F67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3BAC29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46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5C8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C1F" w14:textId="77777777" w:rsidR="00300D8A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4FD7FAC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0B3" w14:textId="77777777" w:rsidR="008339DB" w:rsidRDefault="008339DB" w:rsidP="008339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5D1" w14:textId="77777777" w:rsidR="008339DB" w:rsidRDefault="008339DB" w:rsidP="008339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741" w14:textId="77777777" w:rsidR="008339DB" w:rsidRDefault="008339DB" w:rsidP="008339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46244606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E81" w14:textId="77777777" w:rsidR="008339DB" w:rsidRDefault="008339DB" w:rsidP="007901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87D" w14:textId="77777777" w:rsidR="008339DB" w:rsidRDefault="008339DB" w:rsidP="007901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425" w14:textId="77777777" w:rsidR="008339DB" w:rsidRDefault="008339DB" w:rsidP="007901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6974F4A5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210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082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5E5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0300F8AB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1B5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895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1F14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63AFA880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6A7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6CB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73A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1AD4DF50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BB0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C14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9647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6538CA58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868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E66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931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6ADAA8B5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13D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0E2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222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3671C18C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718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0ED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B94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443D941D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719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F9C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23B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437F728A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ED8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3EE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BE5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7A6B4D6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F75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7D0" w14:textId="77777777" w:rsidR="008339DB" w:rsidRPr="00BF6EE8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E5F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2335799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CE3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C3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754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2BAF1E7C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F95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D25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B23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2E915ABF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CC2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3C8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950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51F6AFC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C35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749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0AE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1BBFF90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448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E6E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0F7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1E04BF6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39A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32E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315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6DF44BF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C07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D3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7DC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18435B9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AB4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23C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F48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61B804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A4" w14:textId="77777777" w:rsidR="008339DB" w:rsidRDefault="008339DB" w:rsidP="008E58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A1B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C71" w14:textId="77777777" w:rsidR="008339DB" w:rsidRDefault="008339DB" w:rsidP="007258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8A30D42" w14:textId="7F565FAB" w:rsidR="00E11179" w:rsidRPr="008E58C7" w:rsidRDefault="00E11179" w:rsidP="008E58C7">
      <w:pPr>
        <w:autoSpaceDE/>
        <w:autoSpaceDN/>
        <w:rPr>
          <w:sz w:val="28"/>
          <w:szCs w:val="28"/>
        </w:rPr>
      </w:pPr>
    </w:p>
    <w:p w14:paraId="2FA1250C" w14:textId="106DB9C8" w:rsidR="00E11179" w:rsidRDefault="00E11179" w:rsidP="008E58C7">
      <w:pPr>
        <w:autoSpaceDE/>
        <w:autoSpaceDN/>
        <w:rPr>
          <w:sz w:val="28"/>
          <w:szCs w:val="28"/>
        </w:rPr>
      </w:pPr>
    </w:p>
    <w:p w14:paraId="5C7CE687" w14:textId="77777777" w:rsidR="008E58C7" w:rsidRPr="008E58C7" w:rsidRDefault="008E58C7" w:rsidP="008E58C7">
      <w:pPr>
        <w:autoSpaceDE/>
        <w:autoSpaceDN/>
        <w:rPr>
          <w:sz w:val="28"/>
          <w:szCs w:val="28"/>
        </w:rPr>
      </w:pPr>
    </w:p>
    <w:p w14:paraId="0FAD4C77" w14:textId="77777777" w:rsidR="008A5943" w:rsidRPr="00172F80" w:rsidRDefault="00300D8A" w:rsidP="008E58C7">
      <w:pPr>
        <w:pStyle w:val="a6"/>
        <w:autoSpaceDE/>
        <w:autoSpaceDN/>
        <w:ind w:left="0"/>
        <w:contextualSpacing w:val="0"/>
        <w:jc w:val="center"/>
        <w:rPr>
          <w:sz w:val="24"/>
          <w:szCs w:val="24"/>
        </w:rPr>
      </w:pPr>
      <w:r w:rsidRPr="008E58C7">
        <w:rPr>
          <w:sz w:val="28"/>
          <w:szCs w:val="28"/>
        </w:rPr>
        <w:br w:type="page"/>
      </w:r>
      <w:r w:rsidR="008A5943" w:rsidRPr="00172F80">
        <w:rPr>
          <w:b/>
          <w:sz w:val="24"/>
          <w:szCs w:val="24"/>
        </w:rPr>
        <w:lastRenderedPageBreak/>
        <w:t>3.Технический отчет</w:t>
      </w:r>
    </w:p>
    <w:p w14:paraId="724056D2" w14:textId="77777777" w:rsidR="008A5943" w:rsidRDefault="008A5943" w:rsidP="008A5943">
      <w:pPr>
        <w:jc w:val="center"/>
      </w:pPr>
      <w:r w:rsidRPr="00172F80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16"/>
      </w:tblGrid>
      <w:tr w:rsidR="008A5943" w:rsidRPr="00795416" w14:paraId="6DA684BB" w14:textId="77777777" w:rsidTr="009542BE">
        <w:trPr>
          <w:gridAfter w:val="1"/>
          <w:wAfter w:w="216" w:type="dxa"/>
        </w:trPr>
        <w:tc>
          <w:tcPr>
            <w:tcW w:w="9355" w:type="dxa"/>
            <w:shd w:val="clear" w:color="auto" w:fill="auto"/>
          </w:tcPr>
          <w:p w14:paraId="294F98D2" w14:textId="77777777" w:rsidR="008A5943" w:rsidRPr="00795416" w:rsidRDefault="008A5943" w:rsidP="009542BE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01C7BC5" w14:textId="77777777" w:rsidTr="00BC666D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93ED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97FCFD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5213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3D54678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1772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DE7DED8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D5D0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984D402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CC88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4092024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60DB8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A0BBA5D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2C5D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4D73A6A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9810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FCE2EAF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C4A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CD5612F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1E9D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D62A278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E0DC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A534E80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FAB1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06D3503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7405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32DBA31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765E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BBA510E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DCA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A41D187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4642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2FCCE96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000D5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10F722C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E16D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394029E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BFF0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442E7C9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5351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D2B68F1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2CC7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E51CFB6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D2B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F4B56C3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A3E0D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CC3D9CF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C28B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39C2EC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7E3C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E9D2C7E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7C71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8D128FA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0E30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3F0B2DB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DDE9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2DE3EEB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A1BED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6864B13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0A5D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957731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ACCF3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42C90E7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A88B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4C3CA9F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FCA6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A53895B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1187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2BDD189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94DE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2DB6C8A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C46F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FC1AC65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FB8C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079C932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F9EB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BB078E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86BC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42C8CB7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DCC1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0F31B48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F1EF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2C4DE15" w14:textId="77777777" w:rsidTr="00BC666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A6C2C" w14:textId="77777777" w:rsidR="00300D8A" w:rsidRPr="008E0B04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D3F8F7" w14:textId="0EEE1F4E" w:rsidR="00300D8A" w:rsidRDefault="00300D8A" w:rsidP="008E58C7">
      <w:pPr>
        <w:widowControl/>
        <w:autoSpaceDE/>
        <w:rPr>
          <w:vanish/>
          <w:sz w:val="28"/>
          <w:szCs w:val="28"/>
        </w:rPr>
      </w:pPr>
    </w:p>
    <w:p w14:paraId="6033B5DF" w14:textId="77777777" w:rsidR="008E58C7" w:rsidRPr="008E58C7" w:rsidRDefault="008E58C7" w:rsidP="008E58C7">
      <w:pPr>
        <w:widowControl/>
        <w:autoSpaceDE/>
        <w:rPr>
          <w:vanish/>
          <w:sz w:val="28"/>
          <w:szCs w:val="28"/>
        </w:rPr>
      </w:pPr>
    </w:p>
    <w:p w14:paraId="483734B9" w14:textId="77777777" w:rsidR="008E58C7" w:rsidRPr="008E58C7" w:rsidRDefault="008E58C7" w:rsidP="008E58C7">
      <w:pPr>
        <w:widowControl/>
        <w:autoSpaceDE/>
        <w:rPr>
          <w:bCs/>
          <w:color w:val="000000"/>
          <w:sz w:val="28"/>
          <w:szCs w:val="28"/>
        </w:rPr>
      </w:pPr>
    </w:p>
    <w:p w14:paraId="0E03265A" w14:textId="2D503D4A" w:rsidR="00300D8A" w:rsidRPr="00D24C08" w:rsidRDefault="00300D8A" w:rsidP="00300D8A">
      <w:pPr>
        <w:rPr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E11179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</w:t>
      </w:r>
      <w:r w:rsidR="008E58C7">
        <w:rPr>
          <w:bCs/>
          <w:color w:val="000000"/>
          <w:spacing w:val="-4"/>
          <w:sz w:val="24"/>
          <w:szCs w:val="24"/>
        </w:rPr>
        <w:t>_</w:t>
      </w:r>
      <w:r w:rsidRPr="00D24C08">
        <w:rPr>
          <w:bCs/>
          <w:color w:val="000000"/>
          <w:spacing w:val="-4"/>
          <w:sz w:val="24"/>
          <w:szCs w:val="24"/>
        </w:rPr>
        <w:t>г.</w:t>
      </w:r>
      <w:r>
        <w:rPr>
          <w:bCs/>
          <w:color w:val="000000"/>
          <w:spacing w:val="-4"/>
          <w:sz w:val="24"/>
          <w:szCs w:val="24"/>
        </w:rPr>
        <w:t xml:space="preserve">                </w:t>
      </w:r>
      <w:r>
        <w:rPr>
          <w:sz w:val="24"/>
          <w:szCs w:val="24"/>
        </w:rPr>
        <w:t>________________</w:t>
      </w:r>
      <w:r w:rsidR="008E58C7">
        <w:rPr>
          <w:sz w:val="24"/>
          <w:szCs w:val="24"/>
        </w:rPr>
        <w:t>____</w:t>
      </w:r>
      <w:r>
        <w:rPr>
          <w:sz w:val="24"/>
          <w:szCs w:val="24"/>
        </w:rPr>
        <w:t xml:space="preserve">    _____________________</w:t>
      </w:r>
      <w:r w:rsidRPr="00D24C08">
        <w:rPr>
          <w:sz w:val="24"/>
          <w:szCs w:val="24"/>
        </w:rPr>
        <w:t>___</w:t>
      </w:r>
    </w:p>
    <w:p w14:paraId="29E2FFAC" w14:textId="48A7F83E" w:rsidR="00300D8A" w:rsidRPr="00D24C08" w:rsidRDefault="00300D8A" w:rsidP="00300D8A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</w:t>
      </w:r>
      <w:r w:rsidR="008E58C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</w:t>
      </w:r>
      <w:r w:rsidR="008E58C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п</w:t>
      </w:r>
      <w:r w:rsidRPr="00D24C08">
        <w:rPr>
          <w:sz w:val="16"/>
          <w:szCs w:val="16"/>
        </w:rPr>
        <w:t xml:space="preserve">одпись              </w:t>
      </w:r>
      <w:r w:rsidR="008E58C7">
        <w:rPr>
          <w:sz w:val="16"/>
          <w:szCs w:val="16"/>
        </w:rPr>
        <w:t xml:space="preserve">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="008E58C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04772D13" w14:textId="1A26B4E7" w:rsidR="00300D8A" w:rsidRPr="002942BA" w:rsidRDefault="00300D8A" w:rsidP="00300D8A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8"/>
        </w:rPr>
        <w:br w:type="page"/>
      </w:r>
      <w:r w:rsidR="004226FD" w:rsidRPr="002942BA">
        <w:rPr>
          <w:b/>
          <w:bCs/>
          <w:color w:val="000000"/>
          <w:sz w:val="24"/>
          <w:szCs w:val="24"/>
        </w:rPr>
        <w:lastRenderedPageBreak/>
        <w:t xml:space="preserve">4. </w:t>
      </w:r>
      <w:r w:rsidRPr="002942BA">
        <w:rPr>
          <w:b/>
          <w:sz w:val="24"/>
          <w:szCs w:val="24"/>
        </w:rPr>
        <w:t>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14:paraId="4E68D684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8DF3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D0ECDD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A580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5381D8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C9DA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D37D36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91F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41895B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FD1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8AEFE4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3EA43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DFD4DA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EDAD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C15F1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8F5A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652D76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5D4D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E270F2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D829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09F352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2005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441085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73B7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DD27E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9CFB8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5A320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4072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502BEF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3F88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2A81A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5EFA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4DEB2F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0014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AD316B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40C2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369C6C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C154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51166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B5C5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39C36E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E6BD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F9BBAC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40CC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6A7251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89DB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9CE13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5976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8BB928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F25D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681F0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134C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05AA0F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16E8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01C755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DEEB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DED374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D882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040ED6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F7DF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BDEF57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1A0B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DB97D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2C3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8EEDBE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079D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84E3DA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84DD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1E172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F99F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C027D3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116B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21112A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AB36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2D3489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5EFF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88DD9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3D63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A3BDE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0A6ED1" w14:textId="2E8D0132" w:rsidR="00172F80" w:rsidRPr="009F045C" w:rsidRDefault="00172F80" w:rsidP="00172F80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9F045C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E11179" w:rsidRPr="00E11179">
              <w:rPr>
                <w:bCs/>
                <w:color w:val="000000"/>
                <w:spacing w:val="-4"/>
                <w:sz w:val="24"/>
                <w:szCs w:val="24"/>
              </w:rPr>
              <w:t>практики по получению профессиональных умений и опыта профессиональной деятельности</w:t>
            </w:r>
            <w:r w:rsidR="00E11179" w:rsidRPr="009F045C">
              <w:rPr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9F045C">
              <w:rPr>
                <w:bCs/>
                <w:color w:val="000000"/>
                <w:spacing w:val="-4"/>
                <w:sz w:val="24"/>
                <w:szCs w:val="24"/>
              </w:rPr>
              <w:t>заслуживает оценку «____________________________».</w:t>
            </w:r>
          </w:p>
          <w:p w14:paraId="39D4F80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23E5E" w14:textId="77777777" w:rsidR="00300D8A" w:rsidRPr="008E0B04" w:rsidRDefault="00300D8A" w:rsidP="00300D8A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00D8A" w14:paraId="24271797" w14:textId="77777777" w:rsidTr="00BC666D">
        <w:tc>
          <w:tcPr>
            <w:tcW w:w="3597" w:type="dxa"/>
          </w:tcPr>
          <w:p w14:paraId="0DAF6C66" w14:textId="4E338F82" w:rsidR="00300D8A" w:rsidRDefault="00300D8A" w:rsidP="00BC666D">
            <w:pPr>
              <w:spacing w:line="276" w:lineRule="auto"/>
              <w:rPr>
                <w:sz w:val="28"/>
                <w:szCs w:val="28"/>
              </w:rPr>
            </w:pPr>
            <w:r w:rsidRPr="008153C5">
              <w:rPr>
                <w:sz w:val="24"/>
                <w:szCs w:val="24"/>
              </w:rPr>
              <w:t>Дата:</w:t>
            </w:r>
            <w:r>
              <w:rPr>
                <w:sz w:val="28"/>
                <w:szCs w:val="28"/>
              </w:rPr>
              <w:t xml:space="preserve"> _________</w:t>
            </w:r>
            <w:r w:rsidR="008E58C7">
              <w:rPr>
                <w:sz w:val="28"/>
                <w:szCs w:val="28"/>
              </w:rPr>
              <w:t>_______</w:t>
            </w:r>
          </w:p>
        </w:tc>
        <w:tc>
          <w:tcPr>
            <w:tcW w:w="6009" w:type="dxa"/>
            <w:hideMark/>
          </w:tcPr>
          <w:p w14:paraId="1DDE4D23" w14:textId="2A0084C0" w:rsidR="00300D8A" w:rsidRDefault="00300D8A" w:rsidP="00BC666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______________________</w:t>
            </w:r>
            <w:r w:rsidR="008E58C7">
              <w:rPr>
                <w:sz w:val="28"/>
                <w:szCs w:val="28"/>
              </w:rPr>
              <w:t>___</w:t>
            </w:r>
          </w:p>
          <w:p w14:paraId="74420783" w14:textId="4B994F8C" w:rsidR="00300D8A" w:rsidRDefault="008E58C7" w:rsidP="00BC666D">
            <w:pPr>
              <w:spacing w:line="276" w:lineRule="auto"/>
            </w:pPr>
            <w:r>
              <w:t xml:space="preserve">    </w:t>
            </w:r>
            <w:r w:rsidR="00300D8A">
              <w:t xml:space="preserve">   подпись                </w:t>
            </w:r>
            <w:r>
              <w:t xml:space="preserve">  </w:t>
            </w:r>
            <w:r w:rsidR="00300D8A">
              <w:t xml:space="preserve">      </w:t>
            </w:r>
            <w:r w:rsidR="00300D8A" w:rsidRPr="00D24C08">
              <w:rPr>
                <w:sz w:val="16"/>
                <w:szCs w:val="16"/>
              </w:rPr>
              <w:t xml:space="preserve">И.О. Фамилия </w:t>
            </w:r>
            <w:r w:rsidR="00300D8A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AC0BE05" w14:textId="77777777" w:rsidR="00300D8A" w:rsidRPr="00CE4685" w:rsidRDefault="00300D8A" w:rsidP="00300D8A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CE4685">
        <w:rPr>
          <w:sz w:val="24"/>
          <w:szCs w:val="24"/>
        </w:rPr>
        <w:t>МП</w:t>
      </w:r>
    </w:p>
    <w:p w14:paraId="1F468835" w14:textId="77777777" w:rsidR="00300D8A" w:rsidRPr="006728B8" w:rsidRDefault="00300D8A" w:rsidP="006E4272">
      <w:pPr>
        <w:tabs>
          <w:tab w:val="left" w:pos="993"/>
        </w:tabs>
        <w:jc w:val="both"/>
        <w:rPr>
          <w:sz w:val="24"/>
          <w:szCs w:val="24"/>
        </w:rPr>
      </w:pPr>
    </w:p>
    <w:p w14:paraId="6FE40A2E" w14:textId="77777777" w:rsidR="00300D8A" w:rsidRPr="006728B8" w:rsidRDefault="00300D8A" w:rsidP="00300D8A">
      <w:pPr>
        <w:widowControl/>
        <w:jc w:val="both"/>
        <w:rPr>
          <w:sz w:val="24"/>
          <w:szCs w:val="24"/>
        </w:rPr>
      </w:pPr>
    </w:p>
    <w:p w14:paraId="752B5C32" w14:textId="77777777" w:rsidR="00300D8A" w:rsidRPr="006728B8" w:rsidRDefault="00300D8A" w:rsidP="00300D8A">
      <w:pPr>
        <w:widowControl/>
        <w:ind w:left="66"/>
        <w:jc w:val="both"/>
        <w:rPr>
          <w:sz w:val="24"/>
          <w:szCs w:val="24"/>
        </w:rPr>
      </w:pPr>
    </w:p>
    <w:p w14:paraId="217A326F" w14:textId="72CB90E4" w:rsidR="00300D8A" w:rsidRPr="002942BA" w:rsidRDefault="00F629DB" w:rsidP="00F629DB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2942BA">
        <w:rPr>
          <w:b/>
          <w:sz w:val="24"/>
          <w:szCs w:val="24"/>
        </w:rPr>
        <w:t>5.</w:t>
      </w:r>
      <w:r w:rsidR="00300D8A" w:rsidRPr="002942BA">
        <w:rPr>
          <w:b/>
          <w:sz w:val="24"/>
          <w:szCs w:val="24"/>
        </w:rPr>
        <w:t xml:space="preserve"> Основные результаты выполнения задания на практику</w:t>
      </w:r>
    </w:p>
    <w:p w14:paraId="67ED89C3" w14:textId="77777777" w:rsidR="00300D8A" w:rsidRPr="006728B8" w:rsidRDefault="00300D8A" w:rsidP="008E58C7">
      <w:pPr>
        <w:widowControl/>
        <w:autoSpaceDE/>
        <w:autoSpaceDN/>
        <w:rPr>
          <w:sz w:val="24"/>
          <w:szCs w:val="24"/>
        </w:rPr>
      </w:pPr>
    </w:p>
    <w:p w14:paraId="1ECAFBF2" w14:textId="77777777" w:rsidR="00300D8A" w:rsidRPr="006728B8" w:rsidRDefault="00300D8A" w:rsidP="008E58C7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C304149" w14:textId="77777777" w:rsidR="00300D8A" w:rsidRPr="006728B8" w:rsidRDefault="00300D8A" w:rsidP="008E58C7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12458D93" w14:textId="77777777" w:rsidR="00300D8A" w:rsidRPr="006728B8" w:rsidRDefault="00300D8A" w:rsidP="008E58C7">
      <w:pPr>
        <w:widowControl/>
        <w:autoSpaceDE/>
        <w:autoSpaceDN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8912"/>
      </w:tblGrid>
      <w:tr w:rsidR="008339DB" w:rsidRPr="006728B8" w14:paraId="08B99822" w14:textId="77777777" w:rsidTr="00732333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4A57C0BF" w14:textId="77777777" w:rsidR="008339DB" w:rsidRPr="006728B8" w:rsidRDefault="008339DB" w:rsidP="007901D0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6728B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auto"/>
            <w:vAlign w:val="center"/>
          </w:tcPr>
          <w:p w14:paraId="238A3901" w14:textId="10AFF70C" w:rsidR="008339DB" w:rsidRPr="006728B8" w:rsidRDefault="008A5943" w:rsidP="007901D0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732333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8339DB" w:rsidRPr="006728B8" w14:paraId="6190D6F1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530E0FBD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5D7EB920" w14:textId="77777777" w:rsidR="008339DB" w:rsidRPr="006728B8" w:rsidRDefault="008339DB" w:rsidP="007901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8339DB" w:rsidRPr="006728B8" w14:paraId="71C0BE64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C92BEFC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74B57E72" w14:textId="77777777" w:rsidR="008339DB" w:rsidRPr="006728B8" w:rsidRDefault="008339DB" w:rsidP="007901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8339DB" w:rsidRPr="006728B8" w14:paraId="0DC6105F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A550096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7A043083" w14:textId="77777777" w:rsidR="008339DB" w:rsidRPr="006728B8" w:rsidRDefault="008339DB" w:rsidP="007901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8339DB" w:rsidRPr="006728B8" w14:paraId="489938B7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26ECCE1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6FB68856" w14:textId="77777777" w:rsidR="008339DB" w:rsidRPr="006728B8" w:rsidRDefault="008339DB" w:rsidP="007901D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339DB" w:rsidRPr="006728B8" w14:paraId="10FD6E92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9219D6C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59A10303" w14:textId="77777777" w:rsidR="008339DB" w:rsidRPr="006728B8" w:rsidRDefault="008339DB" w:rsidP="007901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8339DB" w:rsidRPr="006728B8" w14:paraId="7AB09C0A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6587A0C4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1F2F7538" w14:textId="77777777" w:rsidR="008339DB" w:rsidRPr="006728B8" w:rsidRDefault="008339DB" w:rsidP="007901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8339DB" w:rsidRPr="006728B8" w14:paraId="0DEEA04B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645F1C66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2FD15D22" w14:textId="77777777" w:rsidR="008339DB" w:rsidRPr="006728B8" w:rsidRDefault="008339DB" w:rsidP="007901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448584ED" w14:textId="27924A63" w:rsidR="00300D8A" w:rsidRDefault="00300D8A" w:rsidP="0072588E">
      <w:pPr>
        <w:widowControl/>
        <w:autoSpaceDE/>
        <w:autoSpaceDN/>
        <w:rPr>
          <w:sz w:val="24"/>
          <w:szCs w:val="24"/>
        </w:rPr>
      </w:pPr>
    </w:p>
    <w:p w14:paraId="323C87D7" w14:textId="25658D2A" w:rsidR="008E58C7" w:rsidRDefault="008E58C7" w:rsidP="0072588E">
      <w:pPr>
        <w:widowControl/>
        <w:autoSpaceDE/>
        <w:autoSpaceDN/>
        <w:rPr>
          <w:sz w:val="24"/>
          <w:szCs w:val="24"/>
        </w:rPr>
      </w:pPr>
    </w:p>
    <w:p w14:paraId="43E5491E" w14:textId="7FBE3B62" w:rsidR="008E58C7" w:rsidRDefault="008E58C7" w:rsidP="0072588E">
      <w:pPr>
        <w:widowControl/>
        <w:autoSpaceDE/>
        <w:autoSpaceDN/>
        <w:rPr>
          <w:sz w:val="24"/>
          <w:szCs w:val="24"/>
        </w:rPr>
      </w:pPr>
    </w:p>
    <w:p w14:paraId="3FF90FE5" w14:textId="0022BF57" w:rsidR="008E58C7" w:rsidRDefault="008E58C7" w:rsidP="0072588E">
      <w:pPr>
        <w:widowControl/>
        <w:autoSpaceDE/>
        <w:autoSpaceDN/>
        <w:rPr>
          <w:sz w:val="24"/>
          <w:szCs w:val="24"/>
        </w:rPr>
      </w:pPr>
      <w:bookmarkStart w:id="0" w:name="_GoBack"/>
      <w:bookmarkEnd w:id="0"/>
    </w:p>
    <w:p w14:paraId="50130BB3" w14:textId="77777777" w:rsidR="008E58C7" w:rsidRPr="006728B8" w:rsidRDefault="008E58C7" w:rsidP="0072588E">
      <w:pPr>
        <w:widowControl/>
        <w:autoSpaceDE/>
        <w:autoSpaceDN/>
        <w:rPr>
          <w:sz w:val="24"/>
          <w:szCs w:val="24"/>
        </w:rPr>
      </w:pPr>
    </w:p>
    <w:p w14:paraId="5149462C" w14:textId="77777777" w:rsidR="00300D8A" w:rsidRPr="002942BA" w:rsidRDefault="00300D8A" w:rsidP="0072588E">
      <w:pPr>
        <w:widowControl/>
        <w:autoSpaceDE/>
        <w:autoSpaceDN/>
        <w:rPr>
          <w:sz w:val="24"/>
          <w:szCs w:val="24"/>
        </w:rPr>
      </w:pPr>
    </w:p>
    <w:p w14:paraId="38CDF831" w14:textId="1E7F5925" w:rsidR="00300D8A" w:rsidRPr="002942BA" w:rsidRDefault="00101538" w:rsidP="00300D8A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300D8A" w:rsidRPr="002942BA">
        <w:rPr>
          <w:b/>
          <w:sz w:val="24"/>
          <w:szCs w:val="24"/>
        </w:rPr>
        <w:t xml:space="preserve">. Заключение руководителя от Института </w:t>
      </w:r>
    </w:p>
    <w:p w14:paraId="50B731F6" w14:textId="77777777" w:rsidR="00300D8A" w:rsidRPr="006728B8" w:rsidRDefault="00300D8A" w:rsidP="00300D8A">
      <w:pPr>
        <w:widowControl/>
        <w:ind w:firstLine="567"/>
        <w:jc w:val="both"/>
        <w:rPr>
          <w:sz w:val="24"/>
          <w:szCs w:val="24"/>
        </w:rPr>
      </w:pPr>
    </w:p>
    <w:p w14:paraId="1F04931F" w14:textId="5D9E3C32" w:rsidR="00300D8A" w:rsidRPr="006728B8" w:rsidRDefault="00300D8A" w:rsidP="00300D8A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практики, выставляя балл от 0 до </w:t>
      </w:r>
      <w:r w:rsidR="00F629DB" w:rsidRPr="00F629DB">
        <w:rPr>
          <w:sz w:val="24"/>
          <w:szCs w:val="24"/>
        </w:rPr>
        <w:t>2</w:t>
      </w:r>
      <w:r w:rsidR="00F629DB"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300D8A" w:rsidRPr="006728B8" w14:paraId="0471A744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7C8E90FC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045CFB7A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282865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A2A9EB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2C5D86B2" w14:textId="369D4974" w:rsidR="00300D8A" w:rsidRPr="006825BC" w:rsidRDefault="000E06E6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300D8A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B052AD7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30493B38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300D8A" w:rsidRPr="006728B8" w14:paraId="432B27E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A9FF7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9478C6A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28" w:type="dxa"/>
            <w:shd w:val="clear" w:color="auto" w:fill="auto"/>
          </w:tcPr>
          <w:p w14:paraId="28E29580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78E24EC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6AB678A0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9A6D5A2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05E8656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05546CF5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2E4B312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12F3342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53E9014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C2A3610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7A690C1B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B02513C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60E2B47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48F57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09BC7E8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2350FE2D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533D797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0C072FD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330A54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520406F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2154CF59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DA347D2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1AA17F2B" w14:textId="77777777" w:rsidTr="00F629DB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0AC3EC55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94E3174" w14:textId="3C9476E2" w:rsidR="00300D8A" w:rsidRPr="006825BC" w:rsidRDefault="0085130F" w:rsidP="00BC666D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</w:t>
            </w:r>
            <w:r w:rsidR="00300D8A" w:rsidRPr="006825BC">
              <w:rPr>
                <w:b/>
                <w:sz w:val="24"/>
                <w:szCs w:val="24"/>
              </w:rPr>
              <w:t xml:space="preserve"> балл:</w:t>
            </w:r>
          </w:p>
        </w:tc>
        <w:tc>
          <w:tcPr>
            <w:tcW w:w="1128" w:type="dxa"/>
            <w:shd w:val="clear" w:color="auto" w:fill="auto"/>
          </w:tcPr>
          <w:p w14:paraId="67CBE7EF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48DAFE4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</w:tbl>
    <w:p w14:paraId="692B556F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566CE714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2AE9BBB7" w14:textId="77777777" w:rsidR="00300D8A" w:rsidRPr="00205544" w:rsidRDefault="00300D8A" w:rsidP="00300D8A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63D31FF7" w14:textId="77777777" w:rsidR="00300D8A" w:rsidRPr="006728B8" w:rsidRDefault="00300D8A" w:rsidP="00300D8A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6728B8" w14:paraId="42D1116B" w14:textId="77777777" w:rsidTr="00BC666D">
        <w:tc>
          <w:tcPr>
            <w:tcW w:w="9571" w:type="dxa"/>
            <w:shd w:val="clear" w:color="auto" w:fill="auto"/>
          </w:tcPr>
          <w:p w14:paraId="357E2152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3C67107B" w14:textId="77777777" w:rsidTr="00BC666D">
        <w:tc>
          <w:tcPr>
            <w:tcW w:w="9571" w:type="dxa"/>
            <w:shd w:val="clear" w:color="auto" w:fill="auto"/>
          </w:tcPr>
          <w:p w14:paraId="69960C69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0C45F13D" w14:textId="77777777" w:rsidTr="00BC666D">
        <w:tc>
          <w:tcPr>
            <w:tcW w:w="9571" w:type="dxa"/>
            <w:shd w:val="clear" w:color="auto" w:fill="auto"/>
          </w:tcPr>
          <w:p w14:paraId="58F00D95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42F2A89D" w14:textId="77777777" w:rsidTr="00BC666D">
        <w:tc>
          <w:tcPr>
            <w:tcW w:w="9571" w:type="dxa"/>
            <w:shd w:val="clear" w:color="auto" w:fill="auto"/>
          </w:tcPr>
          <w:p w14:paraId="7244580C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6C6CA875" w14:textId="77777777" w:rsidTr="00BC666D">
        <w:tc>
          <w:tcPr>
            <w:tcW w:w="9571" w:type="dxa"/>
            <w:shd w:val="clear" w:color="auto" w:fill="auto"/>
          </w:tcPr>
          <w:p w14:paraId="723B6A5F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2DE14BD9" w14:textId="77777777" w:rsidTr="00BC666D">
        <w:tc>
          <w:tcPr>
            <w:tcW w:w="9571" w:type="dxa"/>
            <w:shd w:val="clear" w:color="auto" w:fill="auto"/>
          </w:tcPr>
          <w:p w14:paraId="1F878AB7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</w:tbl>
    <w:p w14:paraId="3727949B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77669478" w14:textId="77777777" w:rsidR="005B4884" w:rsidRPr="005B4884" w:rsidRDefault="005B4884" w:rsidP="005B4884">
      <w:pPr>
        <w:ind w:left="-360" w:firstLine="708"/>
        <w:jc w:val="both"/>
        <w:rPr>
          <w:sz w:val="24"/>
          <w:szCs w:val="24"/>
        </w:rPr>
      </w:pPr>
      <w:r w:rsidRPr="005B4884">
        <w:rPr>
          <w:sz w:val="24"/>
          <w:szCs w:val="24"/>
        </w:rPr>
        <w:t xml:space="preserve">Обучающийся по итогам производственной практики </w:t>
      </w:r>
      <w:r w:rsidRPr="005B4884">
        <w:rPr>
          <w:b/>
          <w:sz w:val="24"/>
          <w:szCs w:val="24"/>
        </w:rPr>
        <w:t>(</w:t>
      </w:r>
      <w:r w:rsidRPr="005B4884">
        <w:rPr>
          <w:sz w:val="24"/>
          <w:szCs w:val="24"/>
        </w:rPr>
        <w:t>практики по получению профессиональных умений и опыта профессиональной деятельности) заслуживает оценку «____________________________».</w:t>
      </w:r>
    </w:p>
    <w:p w14:paraId="43634827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52D3C76D" w14:textId="211D5B6D" w:rsidR="00300D8A" w:rsidRPr="006728B8" w:rsidRDefault="00300D8A" w:rsidP="00300D8A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>«</w:t>
      </w:r>
      <w:r w:rsidR="00E11179">
        <w:rPr>
          <w:sz w:val="24"/>
          <w:szCs w:val="24"/>
        </w:rPr>
        <w:t>___</w:t>
      </w:r>
      <w:r w:rsidRPr="006728B8">
        <w:rPr>
          <w:sz w:val="24"/>
          <w:szCs w:val="24"/>
        </w:rPr>
        <w:t>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21967079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23659D90" w14:textId="77777777" w:rsidR="00300D8A" w:rsidRPr="006728B8" w:rsidRDefault="00300D8A" w:rsidP="00300D8A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00D8A" w:rsidRPr="006728B8" w14:paraId="0294CC24" w14:textId="77777777" w:rsidTr="00BC666D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C5A5B5B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6F74D3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BE1700F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00D8A" w:rsidRPr="00E11179" w14:paraId="109DF199" w14:textId="77777777" w:rsidTr="00BC666D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1683425" w14:textId="77777777" w:rsidR="00300D8A" w:rsidRPr="00E11179" w:rsidRDefault="00300D8A" w:rsidP="00BC666D">
            <w:pPr>
              <w:widowControl/>
              <w:jc w:val="center"/>
              <w:rPr>
                <w:sz w:val="16"/>
                <w:szCs w:val="16"/>
              </w:rPr>
            </w:pPr>
            <w:r w:rsidRPr="00E11179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A52DF9" w14:textId="77777777" w:rsidR="00300D8A" w:rsidRPr="00E11179" w:rsidRDefault="00300D8A" w:rsidP="00BC666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1CE176F9" w14:textId="77777777" w:rsidR="00300D8A" w:rsidRPr="00E11179" w:rsidRDefault="00300D8A" w:rsidP="00BC666D">
            <w:pPr>
              <w:widowControl/>
              <w:jc w:val="center"/>
              <w:rPr>
                <w:sz w:val="16"/>
                <w:szCs w:val="16"/>
              </w:rPr>
            </w:pPr>
            <w:r w:rsidRPr="00E11179">
              <w:rPr>
                <w:sz w:val="16"/>
                <w:szCs w:val="16"/>
              </w:rPr>
              <w:t>И.О. Фамилия</w:t>
            </w:r>
          </w:p>
        </w:tc>
      </w:tr>
    </w:tbl>
    <w:p w14:paraId="164A2478" w14:textId="77777777" w:rsidR="00300D8A" w:rsidRPr="008B218F" w:rsidRDefault="00300D8A" w:rsidP="00300D8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55E6DC1" w14:textId="6BFE07E5" w:rsidR="00F629DB" w:rsidRDefault="00F629DB" w:rsidP="00300D8A">
      <w:pPr>
        <w:widowControl/>
        <w:rPr>
          <w:b/>
          <w:sz w:val="28"/>
          <w:szCs w:val="28"/>
        </w:rPr>
      </w:pPr>
    </w:p>
    <w:p w14:paraId="0B81D1E8" w14:textId="541BB2A4" w:rsidR="00F629DB" w:rsidRDefault="00F629DB" w:rsidP="00300D8A">
      <w:pPr>
        <w:widowControl/>
        <w:rPr>
          <w:b/>
          <w:sz w:val="28"/>
          <w:szCs w:val="28"/>
        </w:rPr>
      </w:pPr>
    </w:p>
    <w:p w14:paraId="45A1237B" w14:textId="4474034F" w:rsidR="0015499F" w:rsidRDefault="0015499F" w:rsidP="00300D8A">
      <w:pPr>
        <w:widowControl/>
        <w:rPr>
          <w:b/>
          <w:sz w:val="28"/>
          <w:szCs w:val="28"/>
        </w:rPr>
      </w:pPr>
    </w:p>
    <w:p w14:paraId="2734F55A" w14:textId="238788D0" w:rsidR="00E11179" w:rsidRDefault="00E11179" w:rsidP="0061090F">
      <w:pPr>
        <w:pStyle w:val="1"/>
        <w:spacing w:before="0" w:beforeAutospacing="0" w:after="120" w:afterAutospacing="0"/>
        <w:rPr>
          <w:bCs w:val="0"/>
          <w:kern w:val="0"/>
          <w:sz w:val="28"/>
          <w:szCs w:val="28"/>
        </w:rPr>
      </w:pPr>
    </w:p>
    <w:p w14:paraId="21986AB5" w14:textId="77777777" w:rsidR="0061090F" w:rsidRDefault="0061090F" w:rsidP="0061090F">
      <w:pPr>
        <w:pStyle w:val="1"/>
        <w:spacing w:before="0" w:beforeAutospacing="0" w:after="120" w:afterAutospacing="0"/>
        <w:rPr>
          <w:b w:val="0"/>
          <w:i/>
          <w:sz w:val="24"/>
          <w:szCs w:val="24"/>
        </w:rPr>
      </w:pPr>
    </w:p>
    <w:sectPr w:rsidR="0061090F" w:rsidSect="00E34C39">
      <w:footerReference w:type="default" r:id="rId8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82495" w14:textId="77777777" w:rsidR="002B7F3F" w:rsidRDefault="002B7F3F" w:rsidP="00CE7DE4">
      <w:r>
        <w:separator/>
      </w:r>
    </w:p>
  </w:endnote>
  <w:endnote w:type="continuationSeparator" w:id="0">
    <w:p w14:paraId="3483881A" w14:textId="77777777" w:rsidR="002B7F3F" w:rsidRDefault="002B7F3F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IPAPMincho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05185"/>
      <w:docPartObj>
        <w:docPartGallery w:val="Page Numbers (Bottom of Page)"/>
        <w:docPartUnique/>
      </w:docPartObj>
    </w:sdtPr>
    <w:sdtEndPr/>
    <w:sdtContent>
      <w:p w14:paraId="6C7A42A0" w14:textId="41032BCC" w:rsidR="00640410" w:rsidRDefault="0064041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72">
          <w:rPr>
            <w:noProof/>
          </w:rPr>
          <w:t>6</w:t>
        </w:r>
        <w:r>
          <w:fldChar w:fldCharType="end"/>
        </w:r>
      </w:p>
    </w:sdtContent>
  </w:sdt>
  <w:p w14:paraId="295AE5B8" w14:textId="77777777" w:rsidR="00640410" w:rsidRDefault="0064041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547A8" w14:textId="77777777" w:rsidR="002B7F3F" w:rsidRDefault="002B7F3F" w:rsidP="00CE7DE4">
      <w:r>
        <w:separator/>
      </w:r>
    </w:p>
  </w:footnote>
  <w:footnote w:type="continuationSeparator" w:id="0">
    <w:p w14:paraId="6791F818" w14:textId="77777777" w:rsidR="002B7F3F" w:rsidRDefault="002B7F3F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56"/>
    <w:multiLevelType w:val="hybridMultilevel"/>
    <w:tmpl w:val="6E4E157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EAA"/>
    <w:multiLevelType w:val="hybridMultilevel"/>
    <w:tmpl w:val="6354E86E"/>
    <w:lvl w:ilvl="0" w:tplc="67F49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810E8"/>
    <w:multiLevelType w:val="hybridMultilevel"/>
    <w:tmpl w:val="A80A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0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2F1289"/>
    <w:multiLevelType w:val="hybridMultilevel"/>
    <w:tmpl w:val="7E5275EE"/>
    <w:lvl w:ilvl="0" w:tplc="5E2C174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24DD"/>
    <w:multiLevelType w:val="hybridMultilevel"/>
    <w:tmpl w:val="C55CD8C4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5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6" w15:restartNumberingAfterBreak="0">
    <w:nsid w:val="3D0D6A3E"/>
    <w:multiLevelType w:val="hybridMultilevel"/>
    <w:tmpl w:val="3A867840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6252"/>
    <w:multiLevelType w:val="hybridMultilevel"/>
    <w:tmpl w:val="4C54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1A1E"/>
    <w:multiLevelType w:val="hybridMultilevel"/>
    <w:tmpl w:val="BD8ACD1E"/>
    <w:lvl w:ilvl="0" w:tplc="77B0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D572CE"/>
    <w:multiLevelType w:val="multilevel"/>
    <w:tmpl w:val="230035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05D8"/>
    <w:multiLevelType w:val="hybridMultilevel"/>
    <w:tmpl w:val="85849A44"/>
    <w:lvl w:ilvl="0" w:tplc="B02E5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E64FF5"/>
    <w:multiLevelType w:val="multilevel"/>
    <w:tmpl w:val="230035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2" w15:restartNumberingAfterBreak="0">
    <w:nsid w:val="59AA17A7"/>
    <w:multiLevelType w:val="multilevel"/>
    <w:tmpl w:val="49A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017DF8"/>
    <w:multiLevelType w:val="hybridMultilevel"/>
    <w:tmpl w:val="CF9E77E4"/>
    <w:lvl w:ilvl="0" w:tplc="EEF0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9E0D7A"/>
    <w:multiLevelType w:val="hybridMultilevel"/>
    <w:tmpl w:val="58869378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242EF"/>
    <w:multiLevelType w:val="hybridMultilevel"/>
    <w:tmpl w:val="38489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E4C28"/>
    <w:multiLevelType w:val="hybridMultilevel"/>
    <w:tmpl w:val="E2DA57D8"/>
    <w:lvl w:ilvl="0" w:tplc="44664A6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726703"/>
    <w:multiLevelType w:val="hybridMultilevel"/>
    <w:tmpl w:val="71343766"/>
    <w:lvl w:ilvl="0" w:tplc="A50EBCA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3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4"/>
  </w:num>
  <w:num w:numId="8">
    <w:abstractNumId w:val="6"/>
  </w:num>
  <w:num w:numId="9">
    <w:abstractNumId w:val="19"/>
  </w:num>
  <w:num w:numId="10">
    <w:abstractNumId w:val="20"/>
  </w:num>
  <w:num w:numId="11">
    <w:abstractNumId w:val="27"/>
  </w:num>
  <w:num w:numId="12">
    <w:abstractNumId w:val="35"/>
  </w:num>
  <w:num w:numId="13">
    <w:abstractNumId w:val="13"/>
  </w:num>
  <w:num w:numId="14">
    <w:abstractNumId w:val="9"/>
  </w:num>
  <w:num w:numId="15">
    <w:abstractNumId w:val="40"/>
  </w:num>
  <w:num w:numId="16">
    <w:abstractNumId w:val="25"/>
  </w:num>
  <w:num w:numId="17">
    <w:abstractNumId w:val="33"/>
  </w:num>
  <w:num w:numId="18">
    <w:abstractNumId w:val="18"/>
  </w:num>
  <w:num w:numId="19">
    <w:abstractNumId w:val="2"/>
  </w:num>
  <w:num w:numId="20">
    <w:abstractNumId w:val="10"/>
  </w:num>
  <w:num w:numId="21">
    <w:abstractNumId w:val="23"/>
  </w:num>
  <w:num w:numId="22">
    <w:abstractNumId w:val="43"/>
  </w:num>
  <w:num w:numId="23">
    <w:abstractNumId w:val="47"/>
  </w:num>
  <w:num w:numId="24">
    <w:abstractNumId w:val="45"/>
  </w:num>
  <w:num w:numId="25">
    <w:abstractNumId w:val="30"/>
  </w:num>
  <w:num w:numId="26">
    <w:abstractNumId w:val="14"/>
  </w:num>
  <w:num w:numId="27">
    <w:abstractNumId w:val="15"/>
  </w:num>
  <w:num w:numId="28">
    <w:abstractNumId w:val="5"/>
  </w:num>
  <w:num w:numId="29">
    <w:abstractNumId w:val="36"/>
  </w:num>
  <w:num w:numId="30">
    <w:abstractNumId w:val="46"/>
  </w:num>
  <w:num w:numId="31">
    <w:abstractNumId w:val="42"/>
  </w:num>
  <w:num w:numId="32">
    <w:abstractNumId w:val="42"/>
    <w:lvlOverride w:ilvl="0">
      <w:startOverride w:val="1"/>
    </w:lvlOverride>
  </w:num>
  <w:num w:numId="33">
    <w:abstractNumId w:val="12"/>
  </w:num>
  <w:num w:numId="34">
    <w:abstractNumId w:val="0"/>
  </w:num>
  <w:num w:numId="35">
    <w:abstractNumId w:val="41"/>
  </w:num>
  <w:num w:numId="36">
    <w:abstractNumId w:val="32"/>
  </w:num>
  <w:num w:numId="37">
    <w:abstractNumId w:val="4"/>
  </w:num>
  <w:num w:numId="38">
    <w:abstractNumId w:val="7"/>
  </w:num>
  <w:num w:numId="39">
    <w:abstractNumId w:val="11"/>
  </w:num>
  <w:num w:numId="40">
    <w:abstractNumId w:val="29"/>
  </w:num>
  <w:num w:numId="41">
    <w:abstractNumId w:val="28"/>
  </w:num>
  <w:num w:numId="42">
    <w:abstractNumId w:val="34"/>
  </w:num>
  <w:num w:numId="43">
    <w:abstractNumId w:val="26"/>
  </w:num>
  <w:num w:numId="44">
    <w:abstractNumId w:val="21"/>
  </w:num>
  <w:num w:numId="45">
    <w:abstractNumId w:val="24"/>
  </w:num>
  <w:num w:numId="46">
    <w:abstractNumId w:val="31"/>
  </w:num>
  <w:num w:numId="47">
    <w:abstractNumId w:val="39"/>
  </w:num>
  <w:num w:numId="48">
    <w:abstractNumId w:val="37"/>
  </w:num>
  <w:num w:numId="4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10265"/>
    <w:rsid w:val="00014478"/>
    <w:rsid w:val="00020F06"/>
    <w:rsid w:val="00040376"/>
    <w:rsid w:val="00057CFF"/>
    <w:rsid w:val="00060F83"/>
    <w:rsid w:val="000619E0"/>
    <w:rsid w:val="0006358F"/>
    <w:rsid w:val="00064A86"/>
    <w:rsid w:val="00075018"/>
    <w:rsid w:val="00081692"/>
    <w:rsid w:val="00090E70"/>
    <w:rsid w:val="000934D9"/>
    <w:rsid w:val="00097363"/>
    <w:rsid w:val="000C2152"/>
    <w:rsid w:val="000C67FC"/>
    <w:rsid w:val="000D32B0"/>
    <w:rsid w:val="000E06E6"/>
    <w:rsid w:val="000E131F"/>
    <w:rsid w:val="000E24B0"/>
    <w:rsid w:val="00100D11"/>
    <w:rsid w:val="00101538"/>
    <w:rsid w:val="001129B7"/>
    <w:rsid w:val="00133417"/>
    <w:rsid w:val="00135EC6"/>
    <w:rsid w:val="00140925"/>
    <w:rsid w:val="00142412"/>
    <w:rsid w:val="0015499F"/>
    <w:rsid w:val="0015790E"/>
    <w:rsid w:val="00170947"/>
    <w:rsid w:val="00170C3F"/>
    <w:rsid w:val="00172F80"/>
    <w:rsid w:val="00176146"/>
    <w:rsid w:val="00183DC3"/>
    <w:rsid w:val="00194D8E"/>
    <w:rsid w:val="00195C94"/>
    <w:rsid w:val="0019731C"/>
    <w:rsid w:val="001A02CA"/>
    <w:rsid w:val="001C312F"/>
    <w:rsid w:val="001C3F8D"/>
    <w:rsid w:val="001C637B"/>
    <w:rsid w:val="001D3251"/>
    <w:rsid w:val="001E125E"/>
    <w:rsid w:val="001E7B67"/>
    <w:rsid w:val="001F0CDB"/>
    <w:rsid w:val="00212803"/>
    <w:rsid w:val="00212A28"/>
    <w:rsid w:val="00217398"/>
    <w:rsid w:val="00221A9E"/>
    <w:rsid w:val="00245E90"/>
    <w:rsid w:val="00251A22"/>
    <w:rsid w:val="002942BA"/>
    <w:rsid w:val="002B7F3F"/>
    <w:rsid w:val="002C22A3"/>
    <w:rsid w:val="002D64C8"/>
    <w:rsid w:val="002E3A38"/>
    <w:rsid w:val="00300D8A"/>
    <w:rsid w:val="00311553"/>
    <w:rsid w:val="003216DE"/>
    <w:rsid w:val="00322C9C"/>
    <w:rsid w:val="0033720E"/>
    <w:rsid w:val="00343ACB"/>
    <w:rsid w:val="00355ADE"/>
    <w:rsid w:val="00357F9C"/>
    <w:rsid w:val="003711B0"/>
    <w:rsid w:val="0037455B"/>
    <w:rsid w:val="00397439"/>
    <w:rsid w:val="003A54CF"/>
    <w:rsid w:val="003C1106"/>
    <w:rsid w:val="003E5FF1"/>
    <w:rsid w:val="003F0C8A"/>
    <w:rsid w:val="00416434"/>
    <w:rsid w:val="004208A8"/>
    <w:rsid w:val="004226FD"/>
    <w:rsid w:val="0042494D"/>
    <w:rsid w:val="00466E5A"/>
    <w:rsid w:val="0048336F"/>
    <w:rsid w:val="0048366C"/>
    <w:rsid w:val="004A0B5D"/>
    <w:rsid w:val="004A608F"/>
    <w:rsid w:val="004C1D5D"/>
    <w:rsid w:val="004C6D75"/>
    <w:rsid w:val="004D1E6E"/>
    <w:rsid w:val="004F4DC0"/>
    <w:rsid w:val="00504EC7"/>
    <w:rsid w:val="005055A8"/>
    <w:rsid w:val="00510F1A"/>
    <w:rsid w:val="0054308C"/>
    <w:rsid w:val="00544E0C"/>
    <w:rsid w:val="00554AF8"/>
    <w:rsid w:val="0055659F"/>
    <w:rsid w:val="005825F9"/>
    <w:rsid w:val="0059068A"/>
    <w:rsid w:val="00592AF1"/>
    <w:rsid w:val="005B06A1"/>
    <w:rsid w:val="005B3A2E"/>
    <w:rsid w:val="005B4884"/>
    <w:rsid w:val="005B5DE4"/>
    <w:rsid w:val="005C0533"/>
    <w:rsid w:val="005D68CE"/>
    <w:rsid w:val="005E28EA"/>
    <w:rsid w:val="005E29C5"/>
    <w:rsid w:val="005E6F1E"/>
    <w:rsid w:val="0061090F"/>
    <w:rsid w:val="00612A05"/>
    <w:rsid w:val="00614105"/>
    <w:rsid w:val="00625D69"/>
    <w:rsid w:val="00640410"/>
    <w:rsid w:val="00656E4B"/>
    <w:rsid w:val="006704CA"/>
    <w:rsid w:val="0068275C"/>
    <w:rsid w:val="00685AB6"/>
    <w:rsid w:val="006B4F4B"/>
    <w:rsid w:val="006C166A"/>
    <w:rsid w:val="006C2E19"/>
    <w:rsid w:val="006D73E4"/>
    <w:rsid w:val="006E4272"/>
    <w:rsid w:val="006E6220"/>
    <w:rsid w:val="006E6910"/>
    <w:rsid w:val="006F0C5D"/>
    <w:rsid w:val="006F2EEC"/>
    <w:rsid w:val="006F7669"/>
    <w:rsid w:val="00713FA9"/>
    <w:rsid w:val="00714971"/>
    <w:rsid w:val="007250AB"/>
    <w:rsid w:val="0072588E"/>
    <w:rsid w:val="00726A0D"/>
    <w:rsid w:val="00732333"/>
    <w:rsid w:val="00732C11"/>
    <w:rsid w:val="0074215D"/>
    <w:rsid w:val="0074625A"/>
    <w:rsid w:val="00765A0A"/>
    <w:rsid w:val="00772F65"/>
    <w:rsid w:val="007730E1"/>
    <w:rsid w:val="007845FC"/>
    <w:rsid w:val="007901D0"/>
    <w:rsid w:val="00792829"/>
    <w:rsid w:val="007966F7"/>
    <w:rsid w:val="007A0130"/>
    <w:rsid w:val="007B45EC"/>
    <w:rsid w:val="007C08C6"/>
    <w:rsid w:val="007C7257"/>
    <w:rsid w:val="007D051C"/>
    <w:rsid w:val="007E4DD9"/>
    <w:rsid w:val="007F4BA4"/>
    <w:rsid w:val="008040B5"/>
    <w:rsid w:val="008153C5"/>
    <w:rsid w:val="008156A9"/>
    <w:rsid w:val="00824739"/>
    <w:rsid w:val="0082678F"/>
    <w:rsid w:val="008339DB"/>
    <w:rsid w:val="008376B5"/>
    <w:rsid w:val="00837F22"/>
    <w:rsid w:val="0084336A"/>
    <w:rsid w:val="00847C56"/>
    <w:rsid w:val="00850158"/>
    <w:rsid w:val="0085130F"/>
    <w:rsid w:val="00855BDB"/>
    <w:rsid w:val="0087018E"/>
    <w:rsid w:val="00874F7B"/>
    <w:rsid w:val="00884BC9"/>
    <w:rsid w:val="008A2521"/>
    <w:rsid w:val="008A5943"/>
    <w:rsid w:val="008B2B83"/>
    <w:rsid w:val="008E58C7"/>
    <w:rsid w:val="008F58A7"/>
    <w:rsid w:val="00902D80"/>
    <w:rsid w:val="00907DD2"/>
    <w:rsid w:val="009175DA"/>
    <w:rsid w:val="00921E1A"/>
    <w:rsid w:val="00925E10"/>
    <w:rsid w:val="00933AE4"/>
    <w:rsid w:val="00941DC8"/>
    <w:rsid w:val="009462B6"/>
    <w:rsid w:val="009542BE"/>
    <w:rsid w:val="00955852"/>
    <w:rsid w:val="00956E7D"/>
    <w:rsid w:val="009612C6"/>
    <w:rsid w:val="00965F43"/>
    <w:rsid w:val="009A2039"/>
    <w:rsid w:val="009B0F36"/>
    <w:rsid w:val="009B7AC7"/>
    <w:rsid w:val="009C5B2A"/>
    <w:rsid w:val="009F0457"/>
    <w:rsid w:val="009F17C9"/>
    <w:rsid w:val="00A0458E"/>
    <w:rsid w:val="00A05B42"/>
    <w:rsid w:val="00A12C71"/>
    <w:rsid w:val="00A265C8"/>
    <w:rsid w:val="00A3005E"/>
    <w:rsid w:val="00A31BEF"/>
    <w:rsid w:val="00A335B4"/>
    <w:rsid w:val="00A61571"/>
    <w:rsid w:val="00A62C34"/>
    <w:rsid w:val="00A72A1E"/>
    <w:rsid w:val="00A74AA6"/>
    <w:rsid w:val="00A80576"/>
    <w:rsid w:val="00A832E4"/>
    <w:rsid w:val="00A91BC8"/>
    <w:rsid w:val="00A94968"/>
    <w:rsid w:val="00AA0388"/>
    <w:rsid w:val="00AA2362"/>
    <w:rsid w:val="00AA348D"/>
    <w:rsid w:val="00AC01BE"/>
    <w:rsid w:val="00AC1160"/>
    <w:rsid w:val="00AC5293"/>
    <w:rsid w:val="00AD1EDB"/>
    <w:rsid w:val="00AE6383"/>
    <w:rsid w:val="00AF205C"/>
    <w:rsid w:val="00AF5378"/>
    <w:rsid w:val="00B05E94"/>
    <w:rsid w:val="00B066DD"/>
    <w:rsid w:val="00B07A7D"/>
    <w:rsid w:val="00B235E1"/>
    <w:rsid w:val="00B3106E"/>
    <w:rsid w:val="00B32405"/>
    <w:rsid w:val="00B345E4"/>
    <w:rsid w:val="00B4417A"/>
    <w:rsid w:val="00B53E3A"/>
    <w:rsid w:val="00B71F22"/>
    <w:rsid w:val="00B7258B"/>
    <w:rsid w:val="00B729C6"/>
    <w:rsid w:val="00BA2092"/>
    <w:rsid w:val="00BB0EB9"/>
    <w:rsid w:val="00BC0E61"/>
    <w:rsid w:val="00BC2B66"/>
    <w:rsid w:val="00BC666D"/>
    <w:rsid w:val="00BD0138"/>
    <w:rsid w:val="00BD420A"/>
    <w:rsid w:val="00BF6EE8"/>
    <w:rsid w:val="00BF7B17"/>
    <w:rsid w:val="00C01622"/>
    <w:rsid w:val="00C029C6"/>
    <w:rsid w:val="00C37260"/>
    <w:rsid w:val="00C451E7"/>
    <w:rsid w:val="00C52000"/>
    <w:rsid w:val="00C5330A"/>
    <w:rsid w:val="00C6375B"/>
    <w:rsid w:val="00C654CA"/>
    <w:rsid w:val="00C75D6F"/>
    <w:rsid w:val="00C8718D"/>
    <w:rsid w:val="00C976BE"/>
    <w:rsid w:val="00CB7BDB"/>
    <w:rsid w:val="00CC3D78"/>
    <w:rsid w:val="00CC613A"/>
    <w:rsid w:val="00CC6E69"/>
    <w:rsid w:val="00CD39B8"/>
    <w:rsid w:val="00CD727B"/>
    <w:rsid w:val="00CE1A7B"/>
    <w:rsid w:val="00CE4685"/>
    <w:rsid w:val="00CE58F5"/>
    <w:rsid w:val="00CE7DE4"/>
    <w:rsid w:val="00D01668"/>
    <w:rsid w:val="00D02251"/>
    <w:rsid w:val="00D045ED"/>
    <w:rsid w:val="00D04C23"/>
    <w:rsid w:val="00D06E11"/>
    <w:rsid w:val="00D14A98"/>
    <w:rsid w:val="00D216D8"/>
    <w:rsid w:val="00D23E0E"/>
    <w:rsid w:val="00D242B1"/>
    <w:rsid w:val="00D5465C"/>
    <w:rsid w:val="00D62687"/>
    <w:rsid w:val="00D63B0E"/>
    <w:rsid w:val="00D65E4F"/>
    <w:rsid w:val="00D66B57"/>
    <w:rsid w:val="00D74DBA"/>
    <w:rsid w:val="00D75FCE"/>
    <w:rsid w:val="00D76189"/>
    <w:rsid w:val="00D87156"/>
    <w:rsid w:val="00D94A50"/>
    <w:rsid w:val="00DA71D5"/>
    <w:rsid w:val="00DB4797"/>
    <w:rsid w:val="00DC2910"/>
    <w:rsid w:val="00DD02E1"/>
    <w:rsid w:val="00DD3109"/>
    <w:rsid w:val="00DE6AB3"/>
    <w:rsid w:val="00DE78BD"/>
    <w:rsid w:val="00DF4BAE"/>
    <w:rsid w:val="00DF5FBF"/>
    <w:rsid w:val="00E11179"/>
    <w:rsid w:val="00E26FEF"/>
    <w:rsid w:val="00E30F43"/>
    <w:rsid w:val="00E3118D"/>
    <w:rsid w:val="00E34C39"/>
    <w:rsid w:val="00E37039"/>
    <w:rsid w:val="00E504AE"/>
    <w:rsid w:val="00E51985"/>
    <w:rsid w:val="00E53D78"/>
    <w:rsid w:val="00E617A5"/>
    <w:rsid w:val="00E636E0"/>
    <w:rsid w:val="00EC5737"/>
    <w:rsid w:val="00ED216F"/>
    <w:rsid w:val="00ED7E1F"/>
    <w:rsid w:val="00EE5619"/>
    <w:rsid w:val="00F03489"/>
    <w:rsid w:val="00F0408E"/>
    <w:rsid w:val="00F12510"/>
    <w:rsid w:val="00F1739C"/>
    <w:rsid w:val="00F3056F"/>
    <w:rsid w:val="00F3510B"/>
    <w:rsid w:val="00F44359"/>
    <w:rsid w:val="00F51184"/>
    <w:rsid w:val="00F51ED9"/>
    <w:rsid w:val="00F629DB"/>
    <w:rsid w:val="00F8183B"/>
    <w:rsid w:val="00F93793"/>
    <w:rsid w:val="00F94D41"/>
    <w:rsid w:val="00FA3831"/>
    <w:rsid w:val="00FB2033"/>
    <w:rsid w:val="00FB62B0"/>
    <w:rsid w:val="00FC7B53"/>
    <w:rsid w:val="00FD6D57"/>
    <w:rsid w:val="00FE2EDB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889D"/>
  <w15:chartTrackingRefBased/>
  <w15:docId w15:val="{A850A002-BFA7-43D4-9D2F-1E51F90B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4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4D1E6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aliases w:val="Конт-абзац"/>
    <w:basedOn w:val="a0"/>
    <w:link w:val="a7"/>
    <w:uiPriority w:val="99"/>
    <w:qFormat/>
    <w:rsid w:val="004D1E6E"/>
    <w:pPr>
      <w:ind w:left="720"/>
      <w:contextualSpacing/>
    </w:pPr>
  </w:style>
  <w:style w:type="table" w:styleId="a8">
    <w:name w:val="Table Grid"/>
    <w:basedOn w:val="a2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1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9">
    <w:name w:val="Balloon Text"/>
    <w:basedOn w:val="a0"/>
    <w:link w:val="aa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4D1E6E"/>
  </w:style>
  <w:style w:type="paragraph" w:customStyle="1" w:styleId="11">
    <w:name w:val="Абзац списка1"/>
    <w:basedOn w:val="a0"/>
    <w:qFormat/>
    <w:rsid w:val="004D1E6E"/>
    <w:pPr>
      <w:widowControl/>
      <w:autoSpaceDE/>
      <w:autoSpaceDN/>
      <w:adjustRightInd/>
      <w:ind w:left="708"/>
    </w:pPr>
  </w:style>
  <w:style w:type="character" w:styleId="ab">
    <w:name w:val="Hyperlink"/>
    <w:basedOn w:val="a1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4D1E6E"/>
  </w:style>
  <w:style w:type="paragraph" w:styleId="ac">
    <w:name w:val="Normal (Web)"/>
    <w:basedOn w:val="a0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1"/>
    <w:rsid w:val="004D1E6E"/>
  </w:style>
  <w:style w:type="character" w:styleId="ad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basedOn w:val="a0"/>
    <w:link w:val="af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">
    <w:name w:val="Без интервала Знак"/>
    <w:link w:val="ae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footnote text"/>
    <w:basedOn w:val="a0"/>
    <w:link w:val="af1"/>
    <w:unhideWhenUsed/>
    <w:rsid w:val="004D1E6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1"/>
    <w:link w:val="af0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4D1E6E"/>
    <w:rPr>
      <w:vertAlign w:val="superscript"/>
    </w:rPr>
  </w:style>
  <w:style w:type="paragraph" w:styleId="af3">
    <w:name w:val="Body Text Indent"/>
    <w:basedOn w:val="a0"/>
    <w:link w:val="af4"/>
    <w:uiPriority w:val="99"/>
    <w:semiHidden/>
    <w:unhideWhenUsed/>
    <w:rsid w:val="004D1E6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Конт-абзац Знак"/>
    <w:link w:val="a6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1"/>
    <w:rsid w:val="00AA348D"/>
  </w:style>
  <w:style w:type="character" w:customStyle="1" w:styleId="shortname">
    <w:name w:val="short_name"/>
    <w:basedOn w:val="a1"/>
    <w:rsid w:val="00AA348D"/>
  </w:style>
  <w:style w:type="paragraph" w:styleId="af9">
    <w:name w:val="TOC Heading"/>
    <w:basedOn w:val="1"/>
    <w:next w:val="a0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4DBA"/>
    <w:pPr>
      <w:tabs>
        <w:tab w:val="right" w:leader="dot" w:pos="9628"/>
      </w:tabs>
      <w:spacing w:line="360" w:lineRule="auto"/>
      <w:ind w:left="200" w:hanging="200"/>
    </w:pPr>
  </w:style>
  <w:style w:type="paragraph" w:styleId="13">
    <w:name w:val="toc 1"/>
    <w:basedOn w:val="a0"/>
    <w:next w:val="a0"/>
    <w:autoRedefine/>
    <w:uiPriority w:val="39"/>
    <w:unhideWhenUsed/>
    <w:rsid w:val="00FB2033"/>
    <w:pPr>
      <w:tabs>
        <w:tab w:val="right" w:leader="dot" w:pos="9628"/>
      </w:tabs>
      <w:spacing w:after="120"/>
    </w:pPr>
  </w:style>
  <w:style w:type="paragraph" w:styleId="3">
    <w:name w:val="toc 3"/>
    <w:basedOn w:val="a0"/>
    <w:next w:val="a0"/>
    <w:autoRedefine/>
    <w:uiPriority w:val="39"/>
    <w:unhideWhenUsed/>
    <w:rsid w:val="00F8183B"/>
    <w:pPr>
      <w:widowControl/>
      <w:numPr>
        <w:numId w:val="31"/>
      </w:numPr>
      <w:autoSpaceDE/>
      <w:autoSpaceDN/>
      <w:adjustRightInd/>
      <w:spacing w:after="100" w:line="360" w:lineRule="auto"/>
      <w:ind w:left="460"/>
      <w:jc w:val="both"/>
    </w:pPr>
    <w:rPr>
      <w:rFonts w:eastAsiaTheme="minorEastAsia"/>
      <w:sz w:val="28"/>
      <w:szCs w:val="28"/>
    </w:rPr>
  </w:style>
  <w:style w:type="character" w:styleId="afa">
    <w:name w:val="FollowedHyperlink"/>
    <w:basedOn w:val="a1"/>
    <w:uiPriority w:val="99"/>
    <w:semiHidden/>
    <w:unhideWhenUsed/>
    <w:rsid w:val="00BC2B66"/>
    <w:rPr>
      <w:color w:val="954F72" w:themeColor="followedHyperlink"/>
      <w:u w:val="single"/>
    </w:rPr>
  </w:style>
  <w:style w:type="paragraph" w:customStyle="1" w:styleId="a">
    <w:name w:val="СписокНум"/>
    <w:basedOn w:val="a0"/>
    <w:qFormat/>
    <w:rsid w:val="00300D8A"/>
    <w:pPr>
      <w:numPr>
        <w:numId w:val="39"/>
      </w:numPr>
      <w:jc w:val="both"/>
    </w:pPr>
    <w:rPr>
      <w:bCs/>
      <w:color w:val="000000"/>
      <w:sz w:val="28"/>
      <w:szCs w:val="28"/>
    </w:rPr>
  </w:style>
  <w:style w:type="character" w:customStyle="1" w:styleId="FontStyle11">
    <w:name w:val="Font Style11"/>
    <w:rsid w:val="001973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19731C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A3005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3005E"/>
  </w:style>
  <w:style w:type="character" w:customStyle="1" w:styleId="afd">
    <w:name w:val="Текст примечания Знак"/>
    <w:basedOn w:val="a1"/>
    <w:link w:val="afc"/>
    <w:uiPriority w:val="99"/>
    <w:semiHidden/>
    <w:rsid w:val="00A30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0"/>
    <w:rsid w:val="00D74DBA"/>
    <w:pPr>
      <w:suppressAutoHyphens/>
      <w:autoSpaceDE/>
      <w:adjustRightInd/>
      <w:spacing w:after="283"/>
      <w:textAlignment w:val="baseline"/>
    </w:pPr>
    <w:rPr>
      <w:rFonts w:ascii="Liberation Serif" w:eastAsia="IPAPMincho" w:hAnsi="Liberation Serif" w:cs="Nimbus Sans 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a0"/>
    <w:rsid w:val="00D74DBA"/>
    <w:pPr>
      <w:ind w:firstLine="708"/>
      <w:jc w:val="both"/>
    </w:pPr>
    <w:rPr>
      <w:bCs/>
      <w:color w:val="000000"/>
      <w:sz w:val="24"/>
      <w:szCs w:val="24"/>
    </w:rPr>
  </w:style>
  <w:style w:type="table" w:customStyle="1" w:styleId="14">
    <w:name w:val="Сетка таблицы1"/>
    <w:basedOn w:val="a2"/>
    <w:next w:val="a8"/>
    <w:uiPriority w:val="39"/>
    <w:rsid w:val="0088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8"/>
    <w:uiPriority w:val="39"/>
    <w:rsid w:val="0088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8"/>
    <w:uiPriority w:val="39"/>
    <w:rsid w:val="0088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E533-8CC0-49B7-9426-FFEA2489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Шигорин Сергей Александрович</cp:lastModifiedBy>
  <cp:revision>56</cp:revision>
  <cp:lastPrinted>2021-01-12T08:30:00Z</cp:lastPrinted>
  <dcterms:created xsi:type="dcterms:W3CDTF">2025-04-28T09:21:00Z</dcterms:created>
  <dcterms:modified xsi:type="dcterms:W3CDTF">2026-05-15T13:14:00Z</dcterms:modified>
</cp:coreProperties>
</file>